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3F8" w:rsidRPr="00744617" w:rsidRDefault="004403F8" w:rsidP="00BF48B5">
      <w:pPr>
        <w:spacing w:after="0"/>
        <w:ind w:firstLine="709"/>
        <w:jc w:val="center"/>
        <w:rPr>
          <w:sz w:val="28"/>
          <w:szCs w:val="28"/>
        </w:rPr>
      </w:pPr>
    </w:p>
    <w:p w:rsidR="004403F8" w:rsidRPr="00104973" w:rsidRDefault="004403F8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4403F8" w:rsidRPr="00104973" w:rsidRDefault="004403F8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4403F8" w:rsidRPr="00104973" w:rsidRDefault="004403F8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4403F8" w:rsidRPr="00104973" w:rsidRDefault="004403F8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Императора Александра </w:t>
      </w:r>
      <w:r w:rsidRPr="00104973">
        <w:rPr>
          <w:sz w:val="28"/>
          <w:szCs w:val="28"/>
          <w:lang w:val="en-US" w:eastAsia="ru-RU"/>
        </w:rPr>
        <w:t>I</w:t>
      </w:r>
      <w:r w:rsidRPr="00104973">
        <w:rPr>
          <w:sz w:val="28"/>
          <w:szCs w:val="28"/>
          <w:lang w:eastAsia="ru-RU"/>
        </w:rPr>
        <w:t>»</w:t>
      </w:r>
    </w:p>
    <w:p w:rsidR="004403F8" w:rsidRPr="00104973" w:rsidRDefault="004403F8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ФГБОУ В</w:t>
      </w:r>
      <w:r w:rsidRPr="00104973">
        <w:rPr>
          <w:sz w:val="28"/>
          <w:szCs w:val="28"/>
          <w:lang w:eastAsia="ru-RU"/>
        </w:rPr>
        <w:t>О ПГУПС)</w:t>
      </w:r>
    </w:p>
    <w:p w:rsidR="004403F8" w:rsidRPr="00104973" w:rsidRDefault="004403F8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Кафедра «</w:t>
      </w:r>
      <w:r>
        <w:rPr>
          <w:sz w:val="28"/>
          <w:szCs w:val="28"/>
          <w:lang w:eastAsia="ru-RU"/>
        </w:rPr>
        <w:t>Железнодорожные станции и узлы</w:t>
      </w:r>
      <w:r w:rsidRPr="00104973">
        <w:rPr>
          <w:sz w:val="28"/>
          <w:szCs w:val="28"/>
          <w:lang w:eastAsia="ru-RU"/>
        </w:rPr>
        <w:t>»</w:t>
      </w:r>
    </w:p>
    <w:p w:rsidR="004403F8" w:rsidRPr="00104973" w:rsidRDefault="004403F8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РАБОЧАЯ ПРОГРАММА</w:t>
      </w:r>
    </w:p>
    <w:p w:rsidR="004403F8" w:rsidRPr="00104973" w:rsidRDefault="004403F8" w:rsidP="00104973">
      <w:pPr>
        <w:spacing w:after="0" w:line="240" w:lineRule="auto"/>
        <w:jc w:val="center"/>
        <w:rPr>
          <w:i/>
          <w:iCs/>
          <w:sz w:val="28"/>
          <w:szCs w:val="28"/>
          <w:lang w:eastAsia="ru-RU"/>
        </w:rPr>
      </w:pPr>
      <w:r w:rsidRPr="00104973">
        <w:rPr>
          <w:i/>
          <w:iCs/>
          <w:sz w:val="28"/>
          <w:szCs w:val="28"/>
          <w:lang w:eastAsia="ru-RU"/>
        </w:rPr>
        <w:t>дисциплины</w:t>
      </w:r>
    </w:p>
    <w:p w:rsidR="004403F8" w:rsidRPr="00104973" w:rsidRDefault="004403F8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5156E6">
        <w:rPr>
          <w:b/>
          <w:sz w:val="28"/>
          <w:szCs w:val="28"/>
          <w:lang w:eastAsia="ru-RU"/>
        </w:rPr>
        <w:t xml:space="preserve">«ПРОЕКТИРОВАНИЕ ОБЪЕКТОВ ТРАНСПОРТНОЙ </w:t>
      </w:r>
      <w:proofErr w:type="gramStart"/>
      <w:r w:rsidRPr="005156E6">
        <w:rPr>
          <w:b/>
          <w:sz w:val="28"/>
          <w:szCs w:val="28"/>
          <w:lang w:eastAsia="ru-RU"/>
        </w:rPr>
        <w:t>ИНФРАСТРУКТУРЫ»(</w:t>
      </w:r>
      <w:proofErr w:type="gramEnd"/>
      <w:r w:rsidRPr="005156E6">
        <w:rPr>
          <w:b/>
          <w:sz w:val="28"/>
          <w:szCs w:val="28"/>
          <w:lang w:eastAsia="ru-RU"/>
        </w:rPr>
        <w:t>Б1.Б40)</w:t>
      </w:r>
    </w:p>
    <w:p w:rsidR="004403F8" w:rsidRDefault="004403F8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4403F8" w:rsidRDefault="004403F8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специальности</w:t>
      </w:r>
    </w:p>
    <w:p w:rsidR="00735E30" w:rsidRDefault="004403F8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3.05.06«</w:t>
      </w:r>
      <w:r w:rsidRPr="000E79E7">
        <w:rPr>
          <w:sz w:val="28"/>
          <w:szCs w:val="28"/>
          <w:lang w:eastAsia="ru-RU"/>
        </w:rPr>
        <w:t>Строительство железных дорог, мостов и транспортных тоннелей</w:t>
      </w:r>
      <w:r>
        <w:rPr>
          <w:sz w:val="28"/>
          <w:szCs w:val="28"/>
          <w:lang w:eastAsia="ru-RU"/>
        </w:rPr>
        <w:t xml:space="preserve">» </w:t>
      </w:r>
      <w:r w:rsidRPr="00104973">
        <w:rPr>
          <w:sz w:val="28"/>
          <w:szCs w:val="28"/>
          <w:lang w:eastAsia="ru-RU"/>
        </w:rPr>
        <w:t xml:space="preserve">по </w:t>
      </w:r>
      <w:r>
        <w:rPr>
          <w:sz w:val="28"/>
          <w:szCs w:val="28"/>
          <w:lang w:eastAsia="ru-RU"/>
        </w:rPr>
        <w:t>специализации</w:t>
      </w:r>
    </w:p>
    <w:p w:rsidR="004403F8" w:rsidRPr="00104973" w:rsidRDefault="004403F8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«</w:t>
      </w:r>
      <w:r w:rsidRPr="000E79E7">
        <w:rPr>
          <w:sz w:val="28"/>
          <w:szCs w:val="28"/>
          <w:lang w:eastAsia="ru-RU"/>
        </w:rPr>
        <w:t>Строительство магистральных железных дорог</w:t>
      </w:r>
      <w:r w:rsidRPr="00104973">
        <w:rPr>
          <w:sz w:val="28"/>
          <w:szCs w:val="28"/>
          <w:lang w:eastAsia="ru-RU"/>
        </w:rPr>
        <w:t xml:space="preserve">» </w:t>
      </w:r>
    </w:p>
    <w:p w:rsidR="004403F8" w:rsidRPr="00104973" w:rsidRDefault="004403F8" w:rsidP="00104973">
      <w:pPr>
        <w:spacing w:after="0" w:line="240" w:lineRule="auto"/>
        <w:jc w:val="center"/>
        <w:rPr>
          <w:i/>
          <w:iCs/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Форма обучения – очная, очно-заочная, заочная</w:t>
      </w:r>
    </w:p>
    <w:p w:rsidR="004403F8" w:rsidRPr="00104973" w:rsidRDefault="004403F8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4403F8" w:rsidRDefault="004403F8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4403F8" w:rsidRDefault="004403F8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4403F8" w:rsidRDefault="004403F8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4403F8" w:rsidRDefault="004403F8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4403F8" w:rsidRDefault="004403F8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Санкт-Петербург</w:t>
      </w:r>
    </w:p>
    <w:p w:rsidR="004403F8" w:rsidRPr="00104973" w:rsidRDefault="004403F8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16</w:t>
      </w:r>
    </w:p>
    <w:p w:rsidR="004403F8" w:rsidRDefault="004403F8" w:rsidP="00E639B9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br w:type="page"/>
      </w:r>
    </w:p>
    <w:p w:rsidR="004403F8" w:rsidRDefault="004403F8" w:rsidP="00E639B9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4403F8" w:rsidRDefault="00C954A2" w:rsidP="000E79E7">
      <w:pPr>
        <w:spacing w:after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53050" cy="73152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3" t="819" r="6277" b="1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F8" w:rsidRDefault="004403F8" w:rsidP="000E79E7">
      <w:pPr>
        <w:spacing w:after="0"/>
        <w:jc w:val="center"/>
        <w:rPr>
          <w:sz w:val="28"/>
          <w:szCs w:val="28"/>
          <w:lang w:eastAsia="ru-RU"/>
        </w:rPr>
      </w:pPr>
    </w:p>
    <w:p w:rsidR="004403F8" w:rsidRDefault="004403F8" w:rsidP="000E79E7">
      <w:pPr>
        <w:spacing w:after="0"/>
        <w:jc w:val="center"/>
        <w:rPr>
          <w:sz w:val="28"/>
          <w:szCs w:val="28"/>
          <w:lang w:eastAsia="ru-RU"/>
        </w:rPr>
      </w:pPr>
    </w:p>
    <w:p w:rsidR="004403F8" w:rsidRDefault="004403F8" w:rsidP="000E79E7">
      <w:pPr>
        <w:spacing w:after="0"/>
        <w:jc w:val="center"/>
        <w:rPr>
          <w:sz w:val="28"/>
          <w:szCs w:val="28"/>
          <w:lang w:eastAsia="ru-RU"/>
        </w:rPr>
      </w:pPr>
    </w:p>
    <w:p w:rsidR="004403F8" w:rsidRDefault="004403F8" w:rsidP="000E79E7">
      <w:pPr>
        <w:spacing w:after="0"/>
        <w:jc w:val="center"/>
        <w:rPr>
          <w:sz w:val="28"/>
          <w:szCs w:val="28"/>
          <w:lang w:eastAsia="ru-RU"/>
        </w:rPr>
      </w:pPr>
    </w:p>
    <w:p w:rsidR="004403F8" w:rsidRDefault="004403F8" w:rsidP="000E79E7">
      <w:pPr>
        <w:spacing w:after="0"/>
        <w:jc w:val="center"/>
        <w:rPr>
          <w:sz w:val="28"/>
          <w:szCs w:val="28"/>
          <w:lang w:eastAsia="ru-RU"/>
        </w:rPr>
      </w:pPr>
    </w:p>
    <w:p w:rsidR="004403F8" w:rsidRPr="00104973" w:rsidRDefault="00C954A2" w:rsidP="00486AFC">
      <w:pPr>
        <w:spacing w:after="0"/>
        <w:jc w:val="center"/>
        <w:rPr>
          <w:b/>
          <w:bCs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62675" cy="74676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3F8" w:rsidRPr="00104973">
        <w:rPr>
          <w:sz w:val="28"/>
          <w:szCs w:val="28"/>
          <w:lang w:eastAsia="ru-RU"/>
        </w:rPr>
        <w:br w:type="page"/>
      </w:r>
      <w:r w:rsidR="004403F8" w:rsidRPr="00104973">
        <w:rPr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4403F8" w:rsidRPr="00104973" w:rsidRDefault="004403F8" w:rsidP="00104973">
      <w:pPr>
        <w:tabs>
          <w:tab w:val="left" w:pos="0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>
        <w:rPr>
          <w:sz w:val="28"/>
          <w:szCs w:val="28"/>
          <w:lang w:eastAsia="ru-RU"/>
        </w:rPr>
        <w:t>12</w:t>
      </w:r>
      <w:r w:rsidRPr="00104973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 xml:space="preserve">09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  <w:lang w:eastAsia="ru-RU"/>
          </w:rPr>
          <w:t xml:space="preserve">2016 </w:t>
        </w:r>
        <w:r w:rsidRPr="00104973">
          <w:rPr>
            <w:sz w:val="28"/>
            <w:szCs w:val="28"/>
            <w:lang w:eastAsia="ru-RU"/>
          </w:rPr>
          <w:t>г</w:t>
        </w:r>
      </w:smartTag>
      <w:r w:rsidRPr="00104973">
        <w:rPr>
          <w:sz w:val="28"/>
          <w:szCs w:val="28"/>
          <w:lang w:eastAsia="ru-RU"/>
        </w:rPr>
        <w:t xml:space="preserve">., приказ № </w:t>
      </w:r>
      <w:r>
        <w:rPr>
          <w:sz w:val="28"/>
          <w:szCs w:val="28"/>
          <w:lang w:eastAsia="ru-RU"/>
        </w:rPr>
        <w:t>1160</w:t>
      </w:r>
      <w:r w:rsidRPr="00104973">
        <w:rPr>
          <w:sz w:val="28"/>
          <w:szCs w:val="28"/>
          <w:lang w:eastAsia="ru-RU"/>
        </w:rPr>
        <w:t xml:space="preserve"> по специальности </w:t>
      </w:r>
      <w:r>
        <w:rPr>
          <w:sz w:val="28"/>
          <w:szCs w:val="28"/>
          <w:lang w:eastAsia="ru-RU"/>
        </w:rPr>
        <w:t>23.05.06«</w:t>
      </w:r>
      <w:r w:rsidRPr="000E79E7">
        <w:rPr>
          <w:sz w:val="28"/>
          <w:szCs w:val="28"/>
          <w:lang w:eastAsia="ru-RU"/>
        </w:rPr>
        <w:t>Строительство железных дорог, мостов и транспортных тоннелей</w:t>
      </w:r>
      <w:r>
        <w:rPr>
          <w:sz w:val="28"/>
          <w:szCs w:val="28"/>
          <w:lang w:eastAsia="ru-RU"/>
        </w:rPr>
        <w:t>»</w:t>
      </w:r>
      <w:r w:rsidRPr="00104973">
        <w:rPr>
          <w:sz w:val="28"/>
          <w:szCs w:val="28"/>
          <w:lang w:eastAsia="ru-RU"/>
        </w:rPr>
        <w:t>, по дисциплине «</w:t>
      </w:r>
      <w:proofErr w:type="gramStart"/>
      <w:r>
        <w:rPr>
          <w:sz w:val="28"/>
          <w:szCs w:val="28"/>
          <w:lang w:eastAsia="ru-RU"/>
        </w:rPr>
        <w:t>П</w:t>
      </w:r>
      <w:r w:rsidRPr="000E79E7">
        <w:rPr>
          <w:sz w:val="28"/>
          <w:szCs w:val="28"/>
          <w:lang w:eastAsia="ru-RU"/>
        </w:rPr>
        <w:t>роектирование  объектов</w:t>
      </w:r>
      <w:proofErr w:type="gramEnd"/>
      <w:r w:rsidRPr="000E79E7">
        <w:rPr>
          <w:sz w:val="28"/>
          <w:szCs w:val="28"/>
          <w:lang w:eastAsia="ru-RU"/>
        </w:rPr>
        <w:t xml:space="preserve"> транспортной инфраструктуры</w:t>
      </w:r>
      <w:r w:rsidRPr="00104973">
        <w:rPr>
          <w:sz w:val="28"/>
          <w:szCs w:val="28"/>
          <w:lang w:eastAsia="ru-RU"/>
        </w:rPr>
        <w:t>».</w:t>
      </w:r>
    </w:p>
    <w:p w:rsidR="004403F8" w:rsidRPr="003D4B29" w:rsidRDefault="004403F8" w:rsidP="00495C7B">
      <w:pPr>
        <w:pStyle w:val="1"/>
        <w:tabs>
          <w:tab w:val="left" w:pos="0"/>
        </w:tabs>
        <w:ind w:left="0" w:firstLine="851"/>
        <w:jc w:val="both"/>
      </w:pPr>
      <w:r w:rsidRPr="00CA2765">
        <w:t xml:space="preserve">Целью изучения дисциплины </w:t>
      </w:r>
      <w:r>
        <w:t xml:space="preserve">«Проектирование </w:t>
      </w:r>
      <w:r w:rsidRPr="000E79E7">
        <w:t>объектов транспортной инфраструктуры</w:t>
      </w:r>
      <w:r>
        <w:t xml:space="preserve">» является профессиональная подготовка специалистов по изысканию, проектированию, строительству, эксплуатации, текущему содержанию, обследованию, ремонту и реконструкции транспортных сооружений </w:t>
      </w:r>
      <w:r w:rsidRPr="003D4B29">
        <w:t>и получение ими необходимых знаний о нормах и правилах проектирования линейных предприятий железнодорожного транспорта, организации и технологии  их работы.</w:t>
      </w:r>
    </w:p>
    <w:p w:rsidR="004403F8" w:rsidRDefault="004403F8" w:rsidP="00495C7B">
      <w:pPr>
        <w:pStyle w:val="1"/>
        <w:tabs>
          <w:tab w:val="left" w:pos="0"/>
        </w:tabs>
        <w:ind w:left="0" w:firstLine="851"/>
        <w:jc w:val="both"/>
      </w:pPr>
      <w:r>
        <w:t>Для достижения поставленных целей решаются следующие задачи:</w:t>
      </w:r>
    </w:p>
    <w:p w:rsidR="004403F8" w:rsidRDefault="004403F8" w:rsidP="00495C7B">
      <w:pPr>
        <w:tabs>
          <w:tab w:val="left" w:pos="109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усвоение нормативных документов, регламентирующих проектирование, строительство и эксплуатацию железнодорожных станций и узлов;</w:t>
      </w:r>
    </w:p>
    <w:p w:rsidR="004403F8" w:rsidRDefault="004403F8" w:rsidP="00495C7B">
      <w:pPr>
        <w:tabs>
          <w:tab w:val="left" w:pos="109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овладение приёмами и приобретение навыков практического построения схем и планов железнодорожных станций и выполнения сопутствующих технических и экономических расчётов.</w:t>
      </w:r>
    </w:p>
    <w:p w:rsidR="004403F8" w:rsidRDefault="004403F8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4403F8" w:rsidRPr="00104973" w:rsidRDefault="004403F8" w:rsidP="00104973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403F8" w:rsidRPr="00104973" w:rsidRDefault="004403F8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4403F8" w:rsidRDefault="004403F8" w:rsidP="00495C7B">
      <w:pPr>
        <w:tabs>
          <w:tab w:val="left" w:pos="851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D12CAC">
        <w:rPr>
          <w:b/>
          <w:bCs/>
          <w:sz w:val="28"/>
          <w:szCs w:val="28"/>
        </w:rPr>
        <w:t>ЗНАТЬ:</w:t>
      </w:r>
    </w:p>
    <w:p w:rsidR="004403F8" w:rsidRPr="00407C9F" w:rsidRDefault="004403F8" w:rsidP="00495C7B">
      <w:pPr>
        <w:tabs>
          <w:tab w:val="left" w:pos="109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07C9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методику </w:t>
      </w:r>
      <w:r w:rsidRPr="00407C9F">
        <w:rPr>
          <w:sz w:val="28"/>
          <w:szCs w:val="28"/>
        </w:rPr>
        <w:t>комплексно</w:t>
      </w:r>
      <w:r>
        <w:rPr>
          <w:sz w:val="28"/>
          <w:szCs w:val="28"/>
        </w:rPr>
        <w:t>го</w:t>
      </w:r>
      <w:r w:rsidRPr="00407C9F">
        <w:rPr>
          <w:sz w:val="28"/>
          <w:szCs w:val="28"/>
        </w:rPr>
        <w:t xml:space="preserve"> проектировани</w:t>
      </w:r>
      <w:r>
        <w:rPr>
          <w:sz w:val="28"/>
          <w:szCs w:val="28"/>
        </w:rPr>
        <w:t>я</w:t>
      </w:r>
      <w:r w:rsidRPr="00407C9F">
        <w:rPr>
          <w:sz w:val="28"/>
          <w:szCs w:val="28"/>
        </w:rPr>
        <w:t xml:space="preserve"> основных схем и конструкций элементов </w:t>
      </w:r>
      <w:r>
        <w:rPr>
          <w:sz w:val="28"/>
          <w:szCs w:val="28"/>
        </w:rPr>
        <w:t>инфраструктуры железнодорожных станций</w:t>
      </w:r>
      <w:r w:rsidRPr="00407C9F">
        <w:rPr>
          <w:sz w:val="28"/>
          <w:szCs w:val="28"/>
        </w:rPr>
        <w:t>; техническое оснащение, включая разработку технологических процессов работы станций и узлов, системы сервисного обслуживания клиентуры и комплексной автоматизации и механизации основных станционных процессов в увязке с организацией работы железнодорожного и других видов транспорта, а также с планировкой населенных пунктов, размещением промышленных районов и других факторов;</w:t>
      </w:r>
    </w:p>
    <w:p w:rsidR="004403F8" w:rsidRPr="00407C9F" w:rsidRDefault="004403F8" w:rsidP="00495C7B">
      <w:pPr>
        <w:tabs>
          <w:tab w:val="left" w:pos="109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стратегию разви</w:t>
      </w:r>
      <w:r w:rsidRPr="00407C9F">
        <w:rPr>
          <w:sz w:val="28"/>
          <w:szCs w:val="28"/>
        </w:rPr>
        <w:t>ти</w:t>
      </w:r>
      <w:r>
        <w:rPr>
          <w:sz w:val="28"/>
          <w:szCs w:val="28"/>
        </w:rPr>
        <w:t>я</w:t>
      </w:r>
      <w:r w:rsidRPr="00407C9F">
        <w:rPr>
          <w:sz w:val="28"/>
          <w:szCs w:val="28"/>
        </w:rPr>
        <w:t xml:space="preserve"> и эксплуатации </w:t>
      </w:r>
      <w:r>
        <w:rPr>
          <w:sz w:val="28"/>
          <w:szCs w:val="28"/>
        </w:rPr>
        <w:t>объектов инфраструктуры железнодорожных станций</w:t>
      </w:r>
      <w:r w:rsidRPr="00407C9F">
        <w:rPr>
          <w:sz w:val="28"/>
          <w:szCs w:val="28"/>
        </w:rPr>
        <w:t xml:space="preserve"> на основе использования новой техники и технологии работы, комплексной механизации и автоматизации трудоемких и опасных станционных производственных процессов, обеспечения безопасности движения поездов, маневровой работы, </w:t>
      </w:r>
      <w:r>
        <w:rPr>
          <w:sz w:val="28"/>
          <w:szCs w:val="28"/>
        </w:rPr>
        <w:t>охраны труда и окружающей среды;</w:t>
      </w:r>
    </w:p>
    <w:p w:rsidR="004403F8" w:rsidRDefault="004403F8" w:rsidP="00495C7B">
      <w:pPr>
        <w:tabs>
          <w:tab w:val="left" w:pos="851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 w:rsidRPr="00D12CAC">
        <w:rPr>
          <w:b/>
          <w:bCs/>
          <w:sz w:val="28"/>
          <w:szCs w:val="28"/>
        </w:rPr>
        <w:t>:</w:t>
      </w:r>
    </w:p>
    <w:p w:rsidR="004403F8" w:rsidRDefault="004403F8" w:rsidP="00495C7B">
      <w:pPr>
        <w:tabs>
          <w:tab w:val="left" w:pos="109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читать чертежи со схемами и планами железнодорожных станций;</w:t>
      </w:r>
    </w:p>
    <w:p w:rsidR="004403F8" w:rsidRDefault="004403F8" w:rsidP="00495C7B">
      <w:pPr>
        <w:tabs>
          <w:tab w:val="left" w:pos="109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07C9F">
        <w:rPr>
          <w:sz w:val="28"/>
          <w:szCs w:val="28"/>
        </w:rPr>
        <w:lastRenderedPageBreak/>
        <w:t xml:space="preserve">– </w:t>
      </w:r>
      <w:r>
        <w:rPr>
          <w:sz w:val="28"/>
          <w:szCs w:val="28"/>
        </w:rPr>
        <w:t xml:space="preserve">выполнять </w:t>
      </w:r>
      <w:r w:rsidRPr="00407C9F">
        <w:rPr>
          <w:sz w:val="28"/>
          <w:szCs w:val="28"/>
        </w:rPr>
        <w:t xml:space="preserve">технико-экономические расчеты </w:t>
      </w:r>
      <w:r>
        <w:rPr>
          <w:sz w:val="28"/>
          <w:szCs w:val="28"/>
        </w:rPr>
        <w:t>для</w:t>
      </w:r>
      <w:r w:rsidRPr="00407C9F">
        <w:rPr>
          <w:sz w:val="28"/>
          <w:szCs w:val="28"/>
        </w:rPr>
        <w:t xml:space="preserve"> выбор</w:t>
      </w:r>
      <w:r>
        <w:rPr>
          <w:sz w:val="28"/>
          <w:szCs w:val="28"/>
        </w:rPr>
        <w:t>а</w:t>
      </w:r>
      <w:r w:rsidRPr="00407C9F">
        <w:rPr>
          <w:sz w:val="28"/>
          <w:szCs w:val="28"/>
        </w:rPr>
        <w:t xml:space="preserve"> наиболее эффективных решений по конструкциям схем станций и отдельных элементов,</w:t>
      </w:r>
    </w:p>
    <w:p w:rsidR="004403F8" w:rsidRDefault="004403F8" w:rsidP="00495C7B">
      <w:pPr>
        <w:tabs>
          <w:tab w:val="left" w:pos="109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разрабатывать схемы железнодорожных станций и узлов на основании типовых решений и укладывать схемы промежуточных раздельных пунктов в масштабе;</w:t>
      </w:r>
    </w:p>
    <w:p w:rsidR="004403F8" w:rsidRPr="00D12CAC" w:rsidRDefault="004403F8" w:rsidP="00495C7B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D12CAC">
        <w:rPr>
          <w:b/>
          <w:bCs/>
          <w:sz w:val="28"/>
          <w:szCs w:val="28"/>
        </w:rPr>
        <w:t>ВЛАДЕТЬ:</w:t>
      </w:r>
    </w:p>
    <w:p w:rsidR="004403F8" w:rsidRPr="00407C9F" w:rsidRDefault="004403F8" w:rsidP="00495C7B">
      <w:pPr>
        <w:tabs>
          <w:tab w:val="left" w:pos="109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07C9F">
        <w:rPr>
          <w:sz w:val="28"/>
          <w:szCs w:val="28"/>
        </w:rPr>
        <w:t xml:space="preserve">– </w:t>
      </w:r>
      <w:r w:rsidRPr="00FA4E5B">
        <w:rPr>
          <w:sz w:val="28"/>
          <w:szCs w:val="28"/>
        </w:rPr>
        <w:t>методами</w:t>
      </w:r>
      <w:r w:rsidRPr="00407C9F">
        <w:rPr>
          <w:sz w:val="28"/>
          <w:szCs w:val="28"/>
        </w:rPr>
        <w:t xml:space="preserve"> разработки и составления схем разъездов, обгонных пунктов, станций (промежуточных, участковых, сортировочных, пассажирских, грузовых);</w:t>
      </w:r>
    </w:p>
    <w:p w:rsidR="004403F8" w:rsidRPr="00407C9F" w:rsidRDefault="004403F8" w:rsidP="00495C7B">
      <w:pPr>
        <w:tabs>
          <w:tab w:val="left" w:pos="109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07C9F">
        <w:rPr>
          <w:sz w:val="28"/>
          <w:szCs w:val="28"/>
        </w:rPr>
        <w:t xml:space="preserve">– </w:t>
      </w:r>
      <w:r w:rsidRPr="00FA4E5B">
        <w:rPr>
          <w:sz w:val="28"/>
          <w:szCs w:val="28"/>
        </w:rPr>
        <w:t>методами</w:t>
      </w:r>
      <w:r w:rsidRPr="00407C9F">
        <w:rPr>
          <w:sz w:val="28"/>
          <w:szCs w:val="28"/>
        </w:rPr>
        <w:t xml:space="preserve"> масштабной укладки основных элементов проектируемых и реконструируемых станций;</w:t>
      </w:r>
    </w:p>
    <w:p w:rsidR="004403F8" w:rsidRPr="00407C9F" w:rsidRDefault="004403F8" w:rsidP="00495C7B">
      <w:pPr>
        <w:tabs>
          <w:tab w:val="left" w:pos="109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07C9F">
        <w:rPr>
          <w:sz w:val="28"/>
          <w:szCs w:val="28"/>
        </w:rPr>
        <w:t xml:space="preserve">–  </w:t>
      </w:r>
      <w:r w:rsidRPr="00FA4E5B">
        <w:rPr>
          <w:sz w:val="28"/>
          <w:szCs w:val="28"/>
        </w:rPr>
        <w:t>методами</w:t>
      </w:r>
      <w:r w:rsidRPr="00407C9F">
        <w:rPr>
          <w:sz w:val="28"/>
          <w:szCs w:val="28"/>
        </w:rPr>
        <w:t xml:space="preserve"> проектирования </w:t>
      </w:r>
      <w:r>
        <w:rPr>
          <w:sz w:val="28"/>
          <w:szCs w:val="28"/>
        </w:rPr>
        <w:t>грузовых устройств</w:t>
      </w:r>
      <w:r w:rsidRPr="00407C9F">
        <w:rPr>
          <w:sz w:val="28"/>
          <w:szCs w:val="28"/>
        </w:rPr>
        <w:t>;</w:t>
      </w:r>
    </w:p>
    <w:p w:rsidR="004403F8" w:rsidRDefault="004403F8" w:rsidP="00495C7B">
      <w:pPr>
        <w:tabs>
          <w:tab w:val="left" w:pos="109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A4E5B">
        <w:rPr>
          <w:sz w:val="28"/>
          <w:szCs w:val="28"/>
        </w:rPr>
        <w:t>методами</w:t>
      </w:r>
      <w:r w:rsidRPr="00407C9F">
        <w:rPr>
          <w:sz w:val="28"/>
          <w:szCs w:val="28"/>
        </w:rPr>
        <w:t xml:space="preserve"> расчета основн</w:t>
      </w:r>
      <w:r>
        <w:rPr>
          <w:sz w:val="28"/>
          <w:szCs w:val="28"/>
        </w:rPr>
        <w:t>ых параметров устройств железнодорожных станций.</w:t>
      </w:r>
    </w:p>
    <w:p w:rsidR="004403F8" w:rsidRPr="00104973" w:rsidRDefault="004403F8" w:rsidP="0055424F">
      <w:pPr>
        <w:spacing w:after="0" w:line="240" w:lineRule="auto"/>
        <w:ind w:firstLine="851"/>
        <w:jc w:val="both"/>
        <w:rPr>
          <w:sz w:val="28"/>
          <w:szCs w:val="28"/>
          <w:highlight w:val="yellow"/>
          <w:lang w:eastAsia="ru-RU"/>
        </w:rPr>
      </w:pPr>
      <w:r w:rsidRPr="00104973">
        <w:rPr>
          <w:sz w:val="28"/>
          <w:szCs w:val="28"/>
          <w:lang w:eastAsia="ru-RU"/>
        </w:rPr>
        <w:t>Приобретенные знания, умения, навыки 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</w:t>
      </w:r>
      <w:r>
        <w:rPr>
          <w:sz w:val="28"/>
          <w:szCs w:val="28"/>
          <w:lang w:eastAsia="ru-RU"/>
        </w:rPr>
        <w:t>).</w:t>
      </w:r>
    </w:p>
    <w:p w:rsidR="004403F8" w:rsidRDefault="004403F8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b/>
          <w:bCs/>
          <w:sz w:val="28"/>
          <w:szCs w:val="28"/>
          <w:lang w:eastAsia="ru-RU"/>
        </w:rPr>
        <w:t>профессиональных компетенций (ПК)</w:t>
      </w:r>
      <w:r w:rsidRPr="00104973">
        <w:rPr>
          <w:sz w:val="28"/>
          <w:szCs w:val="28"/>
          <w:lang w:eastAsia="ru-RU"/>
        </w:rPr>
        <w:t xml:space="preserve">, соответствующих </w:t>
      </w:r>
      <w:r w:rsidRPr="0055424F">
        <w:rPr>
          <w:sz w:val="28"/>
          <w:szCs w:val="28"/>
          <w:lang w:eastAsia="ru-RU"/>
        </w:rPr>
        <w:t xml:space="preserve">видам профессиональной деятельности, на которые ориентирована программа </w:t>
      </w:r>
      <w:proofErr w:type="spellStart"/>
      <w:r w:rsidRPr="0055424F">
        <w:rPr>
          <w:sz w:val="28"/>
          <w:szCs w:val="28"/>
          <w:lang w:eastAsia="ru-RU"/>
        </w:rPr>
        <w:t>специалитета</w:t>
      </w:r>
      <w:proofErr w:type="spellEnd"/>
      <w:r w:rsidRPr="0055424F">
        <w:rPr>
          <w:sz w:val="28"/>
          <w:szCs w:val="28"/>
          <w:lang w:eastAsia="ru-RU"/>
        </w:rPr>
        <w:t>:</w:t>
      </w:r>
    </w:p>
    <w:p w:rsidR="004403F8" w:rsidRPr="00104973" w:rsidRDefault="004403F8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изводственно-технологическая деятельность:</w:t>
      </w:r>
    </w:p>
    <w:p w:rsidR="004403F8" w:rsidRDefault="004403F8" w:rsidP="0055424F">
      <w:pPr>
        <w:widowControl w:val="0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55424F">
        <w:rPr>
          <w:sz w:val="28"/>
          <w:szCs w:val="28"/>
          <w:lang w:eastAsia="ru-RU"/>
        </w:rPr>
        <w:t>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 (ПК-1);</w:t>
      </w:r>
    </w:p>
    <w:p w:rsidR="004403F8" w:rsidRPr="0055424F" w:rsidRDefault="004403F8" w:rsidP="0055424F">
      <w:pPr>
        <w:widowControl w:val="0"/>
        <w:tabs>
          <w:tab w:val="left" w:pos="1418"/>
        </w:tabs>
        <w:spacing w:after="0" w:line="240" w:lineRule="auto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но-изыскательская и проектно-конструкторская деятельность:</w:t>
      </w:r>
    </w:p>
    <w:p w:rsidR="004403F8" w:rsidRPr="0055424F" w:rsidRDefault="004403F8" w:rsidP="0055424F">
      <w:pPr>
        <w:widowControl w:val="0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  <w:lang w:eastAsia="ru-RU"/>
        </w:rPr>
      </w:pPr>
      <w:r w:rsidRPr="0055424F">
        <w:rPr>
          <w:sz w:val="28"/>
          <w:szCs w:val="28"/>
          <w:lang w:eastAsia="ru-RU"/>
        </w:rPr>
        <w:t>способность разрабатывать проекты транспортных путей и сооружений с использованием средств автоматизированного проектирования</w:t>
      </w:r>
      <w:r>
        <w:rPr>
          <w:sz w:val="28"/>
          <w:szCs w:val="28"/>
          <w:lang w:eastAsia="ru-RU"/>
        </w:rPr>
        <w:t xml:space="preserve"> (ПК-17).</w:t>
      </w:r>
    </w:p>
    <w:p w:rsidR="004403F8" w:rsidRPr="00104973" w:rsidRDefault="004403F8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4403F8" w:rsidRPr="00104973" w:rsidRDefault="004403F8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4403F8" w:rsidRPr="00104973" w:rsidRDefault="004403F8" w:rsidP="00104973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4403F8" w:rsidRPr="00104973" w:rsidRDefault="004403F8" w:rsidP="00104973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Дисциплина «</w:t>
      </w:r>
      <w:r>
        <w:rPr>
          <w:sz w:val="28"/>
          <w:szCs w:val="28"/>
          <w:lang w:eastAsia="ru-RU"/>
        </w:rPr>
        <w:t xml:space="preserve">Проектирование </w:t>
      </w:r>
      <w:r w:rsidRPr="000E79E7">
        <w:rPr>
          <w:sz w:val="28"/>
          <w:szCs w:val="28"/>
          <w:lang w:eastAsia="ru-RU"/>
        </w:rPr>
        <w:t>объектов транспортной инфраструктуры</w:t>
      </w:r>
      <w:r w:rsidRPr="00104973">
        <w:rPr>
          <w:sz w:val="28"/>
          <w:szCs w:val="28"/>
          <w:lang w:eastAsia="ru-RU"/>
        </w:rPr>
        <w:t>» (</w:t>
      </w:r>
      <w:r>
        <w:rPr>
          <w:sz w:val="28"/>
          <w:szCs w:val="28"/>
          <w:lang w:eastAsia="ru-RU"/>
        </w:rPr>
        <w:t>Б1.Б40</w:t>
      </w:r>
      <w:r w:rsidRPr="00104973">
        <w:rPr>
          <w:sz w:val="28"/>
          <w:szCs w:val="28"/>
          <w:lang w:eastAsia="ru-RU"/>
        </w:rPr>
        <w:t xml:space="preserve">) относится к </w:t>
      </w:r>
      <w:r w:rsidRPr="00696D41">
        <w:rPr>
          <w:sz w:val="28"/>
          <w:szCs w:val="28"/>
          <w:lang w:eastAsia="ru-RU"/>
        </w:rPr>
        <w:t xml:space="preserve">базовой </w:t>
      </w:r>
      <w:r w:rsidRPr="00104973">
        <w:rPr>
          <w:sz w:val="28"/>
          <w:szCs w:val="28"/>
          <w:lang w:eastAsia="ru-RU"/>
        </w:rPr>
        <w:t xml:space="preserve">части и является </w:t>
      </w:r>
      <w:r w:rsidRPr="00696D41">
        <w:rPr>
          <w:sz w:val="28"/>
          <w:szCs w:val="28"/>
          <w:lang w:eastAsia="ru-RU"/>
        </w:rPr>
        <w:t>обязательной</w:t>
      </w:r>
      <w:r w:rsidRPr="00104973">
        <w:rPr>
          <w:sz w:val="28"/>
          <w:szCs w:val="28"/>
          <w:lang w:eastAsia="ru-RU"/>
        </w:rPr>
        <w:t xml:space="preserve"> обучающегося.</w:t>
      </w:r>
    </w:p>
    <w:p w:rsidR="004403F8" w:rsidRDefault="004403F8" w:rsidP="00104973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4403F8" w:rsidRPr="00104973" w:rsidRDefault="004403F8" w:rsidP="00104973">
      <w:pPr>
        <w:tabs>
          <w:tab w:val="left" w:pos="851"/>
        </w:tabs>
        <w:spacing w:after="0" w:line="240" w:lineRule="auto"/>
        <w:ind w:firstLine="851"/>
        <w:jc w:val="center"/>
        <w:rPr>
          <w:lang w:eastAsia="ru-RU"/>
        </w:rPr>
      </w:pPr>
    </w:p>
    <w:p w:rsidR="004403F8" w:rsidRPr="00104973" w:rsidRDefault="004403F8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Для очной формы обучения: 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276"/>
      </w:tblGrid>
      <w:tr w:rsidR="004403F8" w:rsidRPr="00A7006B">
        <w:trPr>
          <w:jc w:val="center"/>
        </w:trPr>
        <w:tc>
          <w:tcPr>
            <w:tcW w:w="5353" w:type="dxa"/>
            <w:vMerge w:val="restart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276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Семестр</w:t>
            </w:r>
          </w:p>
        </w:tc>
      </w:tr>
      <w:tr w:rsidR="004403F8" w:rsidRPr="00A7006B">
        <w:trPr>
          <w:jc w:val="center"/>
        </w:trPr>
        <w:tc>
          <w:tcPr>
            <w:tcW w:w="5353" w:type="dxa"/>
            <w:vMerge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403F8" w:rsidRPr="00104973" w:rsidRDefault="004403F8" w:rsidP="00696D41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4403F8" w:rsidRPr="00A7006B">
        <w:trPr>
          <w:jc w:val="center"/>
        </w:trPr>
        <w:tc>
          <w:tcPr>
            <w:tcW w:w="5353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В том числе:</w:t>
            </w:r>
          </w:p>
          <w:p w:rsidR="004403F8" w:rsidRPr="00104973" w:rsidRDefault="004403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лекции (Л)</w:t>
            </w:r>
          </w:p>
          <w:p w:rsidR="004403F8" w:rsidRPr="00104973" w:rsidRDefault="004403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практические занятия (ПЗ)</w:t>
            </w:r>
          </w:p>
          <w:p w:rsidR="004403F8" w:rsidRPr="00104973" w:rsidRDefault="004403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</w:p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403F8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4403F8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</w:p>
          <w:p w:rsidR="004403F8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4403F8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  <w:p w:rsidR="004403F8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403F8" w:rsidRPr="00A7006B">
        <w:trPr>
          <w:jc w:val="center"/>
        </w:trPr>
        <w:tc>
          <w:tcPr>
            <w:tcW w:w="5353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</w:p>
        </w:tc>
      </w:tr>
      <w:tr w:rsidR="004403F8" w:rsidRPr="00A7006B">
        <w:trPr>
          <w:jc w:val="center"/>
        </w:trPr>
        <w:tc>
          <w:tcPr>
            <w:tcW w:w="5353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</w:p>
        </w:tc>
      </w:tr>
      <w:tr w:rsidR="004403F8" w:rsidRPr="00A7006B">
        <w:trPr>
          <w:jc w:val="center"/>
        </w:trPr>
        <w:tc>
          <w:tcPr>
            <w:tcW w:w="5353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276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</w:t>
            </w:r>
          </w:p>
        </w:tc>
      </w:tr>
      <w:tr w:rsidR="004403F8" w:rsidRPr="00A7006B">
        <w:trPr>
          <w:jc w:val="center"/>
        </w:trPr>
        <w:tc>
          <w:tcPr>
            <w:tcW w:w="5353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1276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/3</w:t>
            </w:r>
          </w:p>
        </w:tc>
      </w:tr>
    </w:tbl>
    <w:p w:rsidR="004403F8" w:rsidRPr="00104973" w:rsidRDefault="004403F8" w:rsidP="00104973">
      <w:pPr>
        <w:tabs>
          <w:tab w:val="left" w:pos="851"/>
        </w:tabs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4403F8" w:rsidRPr="00104973" w:rsidRDefault="004403F8" w:rsidP="00696D41">
      <w:pPr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8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011"/>
        <w:gridCol w:w="1350"/>
      </w:tblGrid>
      <w:tr w:rsidR="004403F8" w:rsidRPr="00A7006B">
        <w:trPr>
          <w:jc w:val="center"/>
        </w:trPr>
        <w:tc>
          <w:tcPr>
            <w:tcW w:w="5353" w:type="dxa"/>
            <w:vMerge w:val="restart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011" w:type="dxa"/>
            <w:vMerge w:val="restart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350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Семестр</w:t>
            </w:r>
          </w:p>
        </w:tc>
      </w:tr>
      <w:tr w:rsidR="004403F8" w:rsidRPr="00A7006B">
        <w:trPr>
          <w:jc w:val="center"/>
        </w:trPr>
        <w:tc>
          <w:tcPr>
            <w:tcW w:w="5353" w:type="dxa"/>
            <w:vMerge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4403F8" w:rsidRPr="00A7006B">
        <w:trPr>
          <w:jc w:val="center"/>
        </w:trPr>
        <w:tc>
          <w:tcPr>
            <w:tcW w:w="5353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В том числе:</w:t>
            </w:r>
          </w:p>
          <w:p w:rsidR="004403F8" w:rsidRPr="00104973" w:rsidRDefault="004403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лекции (Л)</w:t>
            </w:r>
          </w:p>
          <w:p w:rsidR="004403F8" w:rsidRPr="00104973" w:rsidRDefault="004403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практические занятия (ПЗ)</w:t>
            </w:r>
          </w:p>
          <w:p w:rsidR="004403F8" w:rsidRPr="00104973" w:rsidRDefault="004403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011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</w:p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0" w:type="dxa"/>
            <w:vAlign w:val="center"/>
          </w:tcPr>
          <w:p w:rsidR="004403F8" w:rsidRPr="00104973" w:rsidRDefault="004403F8" w:rsidP="00495C7B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4403F8" w:rsidRPr="00104973" w:rsidRDefault="004403F8" w:rsidP="00495C7B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</w:p>
          <w:p w:rsidR="004403F8" w:rsidRPr="00104973" w:rsidRDefault="004403F8" w:rsidP="00495C7B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4403F8" w:rsidRPr="00104973" w:rsidRDefault="004403F8" w:rsidP="00495C7B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  <w:p w:rsidR="004403F8" w:rsidRPr="00104973" w:rsidRDefault="004403F8" w:rsidP="00495C7B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  <w:p w:rsidR="004403F8" w:rsidRPr="00104973" w:rsidRDefault="004403F8" w:rsidP="00495C7B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403F8" w:rsidRPr="00A7006B">
        <w:trPr>
          <w:jc w:val="center"/>
        </w:trPr>
        <w:tc>
          <w:tcPr>
            <w:tcW w:w="5353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011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350" w:type="dxa"/>
            <w:vAlign w:val="center"/>
          </w:tcPr>
          <w:p w:rsidR="004403F8" w:rsidRPr="00104973" w:rsidRDefault="004403F8" w:rsidP="00495C7B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</w:p>
        </w:tc>
      </w:tr>
      <w:tr w:rsidR="004403F8" w:rsidRPr="00A7006B">
        <w:trPr>
          <w:jc w:val="center"/>
        </w:trPr>
        <w:tc>
          <w:tcPr>
            <w:tcW w:w="5353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011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350" w:type="dxa"/>
            <w:vAlign w:val="center"/>
          </w:tcPr>
          <w:p w:rsidR="004403F8" w:rsidRPr="00104973" w:rsidRDefault="004403F8" w:rsidP="00495C7B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</w:p>
        </w:tc>
      </w:tr>
      <w:tr w:rsidR="004403F8" w:rsidRPr="00A7006B">
        <w:trPr>
          <w:jc w:val="center"/>
        </w:trPr>
        <w:tc>
          <w:tcPr>
            <w:tcW w:w="5353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011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350" w:type="dxa"/>
            <w:vAlign w:val="center"/>
          </w:tcPr>
          <w:p w:rsidR="004403F8" w:rsidRPr="00104973" w:rsidRDefault="004403F8" w:rsidP="00495C7B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</w:t>
            </w:r>
          </w:p>
        </w:tc>
      </w:tr>
      <w:tr w:rsidR="004403F8" w:rsidRPr="00A7006B">
        <w:trPr>
          <w:jc w:val="center"/>
        </w:trPr>
        <w:tc>
          <w:tcPr>
            <w:tcW w:w="5353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11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1350" w:type="dxa"/>
            <w:vAlign w:val="center"/>
          </w:tcPr>
          <w:p w:rsidR="004403F8" w:rsidRPr="00104973" w:rsidRDefault="004403F8" w:rsidP="00495C7B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/3</w:t>
            </w:r>
          </w:p>
        </w:tc>
      </w:tr>
    </w:tbl>
    <w:p w:rsidR="004403F8" w:rsidRDefault="004403F8" w:rsidP="00104973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4403F8" w:rsidRPr="00104973" w:rsidRDefault="004403F8" w:rsidP="00104973">
      <w:pPr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8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152"/>
      </w:tblGrid>
      <w:tr w:rsidR="004403F8" w:rsidRPr="00A7006B">
        <w:trPr>
          <w:jc w:val="center"/>
        </w:trPr>
        <w:tc>
          <w:tcPr>
            <w:tcW w:w="5353" w:type="dxa"/>
            <w:vMerge w:val="restart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152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Курс</w:t>
            </w:r>
          </w:p>
        </w:tc>
      </w:tr>
      <w:tr w:rsidR="004403F8" w:rsidRPr="00A7006B">
        <w:trPr>
          <w:jc w:val="center"/>
        </w:trPr>
        <w:tc>
          <w:tcPr>
            <w:tcW w:w="5353" w:type="dxa"/>
            <w:vMerge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4403F8" w:rsidRPr="00A7006B">
        <w:trPr>
          <w:jc w:val="center"/>
        </w:trPr>
        <w:tc>
          <w:tcPr>
            <w:tcW w:w="5353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В том числе:</w:t>
            </w:r>
          </w:p>
          <w:p w:rsidR="004403F8" w:rsidRPr="00104973" w:rsidRDefault="004403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лекции (Л)</w:t>
            </w:r>
          </w:p>
          <w:p w:rsidR="004403F8" w:rsidRPr="00104973" w:rsidRDefault="004403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практические занятия (ПЗ)</w:t>
            </w:r>
          </w:p>
          <w:p w:rsidR="004403F8" w:rsidRPr="00104973" w:rsidRDefault="004403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2" w:type="dxa"/>
            <w:vAlign w:val="center"/>
          </w:tcPr>
          <w:p w:rsidR="004403F8" w:rsidRPr="00104973" w:rsidRDefault="004403F8" w:rsidP="00495C7B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4403F8" w:rsidRPr="00104973" w:rsidRDefault="004403F8" w:rsidP="00495C7B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  <w:p w:rsidR="004403F8" w:rsidRPr="00104973" w:rsidRDefault="004403F8" w:rsidP="00495C7B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4403F8" w:rsidRPr="00104973" w:rsidRDefault="004403F8" w:rsidP="00495C7B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  <w:p w:rsidR="004403F8" w:rsidRPr="00104973" w:rsidRDefault="004403F8" w:rsidP="00495C7B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  <w:p w:rsidR="004403F8" w:rsidRPr="00104973" w:rsidRDefault="004403F8" w:rsidP="00495C7B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403F8" w:rsidRPr="00A7006B">
        <w:trPr>
          <w:jc w:val="center"/>
        </w:trPr>
        <w:tc>
          <w:tcPr>
            <w:tcW w:w="5353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152" w:type="dxa"/>
            <w:vAlign w:val="center"/>
          </w:tcPr>
          <w:p w:rsidR="004403F8" w:rsidRPr="00104973" w:rsidRDefault="004403F8" w:rsidP="00495C7B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</w:t>
            </w:r>
          </w:p>
        </w:tc>
      </w:tr>
      <w:tr w:rsidR="004403F8" w:rsidRPr="00A7006B">
        <w:trPr>
          <w:jc w:val="center"/>
        </w:trPr>
        <w:tc>
          <w:tcPr>
            <w:tcW w:w="5353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52" w:type="dxa"/>
            <w:vAlign w:val="center"/>
          </w:tcPr>
          <w:p w:rsidR="004403F8" w:rsidRPr="00104973" w:rsidRDefault="004403F8" w:rsidP="00495C7B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4403F8" w:rsidRPr="00A7006B">
        <w:trPr>
          <w:jc w:val="center"/>
        </w:trPr>
        <w:tc>
          <w:tcPr>
            <w:tcW w:w="5353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152" w:type="dxa"/>
            <w:vAlign w:val="center"/>
          </w:tcPr>
          <w:p w:rsidR="004403F8" w:rsidRPr="00104973" w:rsidRDefault="004403F8" w:rsidP="00495C7B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</w:t>
            </w:r>
          </w:p>
        </w:tc>
      </w:tr>
      <w:tr w:rsidR="004403F8" w:rsidRPr="00A7006B">
        <w:trPr>
          <w:jc w:val="center"/>
        </w:trPr>
        <w:tc>
          <w:tcPr>
            <w:tcW w:w="5353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4403F8" w:rsidRPr="00104973" w:rsidRDefault="004403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1152" w:type="dxa"/>
            <w:vAlign w:val="center"/>
          </w:tcPr>
          <w:p w:rsidR="004403F8" w:rsidRPr="00104973" w:rsidRDefault="004403F8" w:rsidP="00495C7B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/3</w:t>
            </w:r>
          </w:p>
        </w:tc>
      </w:tr>
    </w:tbl>
    <w:p w:rsidR="004403F8" w:rsidRPr="00104973" w:rsidRDefault="004403F8" w:rsidP="00104973">
      <w:pPr>
        <w:spacing w:after="0" w:line="240" w:lineRule="auto"/>
        <w:ind w:firstLine="851"/>
        <w:jc w:val="both"/>
        <w:rPr>
          <w:i/>
          <w:iCs/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4403F8" w:rsidRPr="00104973" w:rsidRDefault="004403F8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lastRenderedPageBreak/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31"/>
        <w:gridCol w:w="5992"/>
      </w:tblGrid>
      <w:tr w:rsidR="004403F8" w:rsidRPr="00A7006B">
        <w:trPr>
          <w:jc w:val="center"/>
        </w:trPr>
        <w:tc>
          <w:tcPr>
            <w:tcW w:w="622" w:type="dxa"/>
            <w:vAlign w:val="center"/>
          </w:tcPr>
          <w:p w:rsidR="004403F8" w:rsidRPr="00104973" w:rsidRDefault="004403F8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47" w:type="dxa"/>
            <w:vAlign w:val="center"/>
          </w:tcPr>
          <w:p w:rsidR="004403F8" w:rsidRPr="00104973" w:rsidRDefault="004403F8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4403F8" w:rsidRPr="00104973" w:rsidRDefault="004403F8" w:rsidP="0010497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B428B">
              <w:rPr>
                <w:b/>
                <w:bCs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403F8" w:rsidRPr="00A7006B" w:rsidTr="00C10BBA">
        <w:trPr>
          <w:trHeight w:val="12890"/>
          <w:jc w:val="center"/>
        </w:trPr>
        <w:tc>
          <w:tcPr>
            <w:tcW w:w="622" w:type="dxa"/>
            <w:vAlign w:val="center"/>
          </w:tcPr>
          <w:p w:rsidR="004403F8" w:rsidRPr="00104973" w:rsidRDefault="004403F8" w:rsidP="00C94E4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7" w:type="dxa"/>
            <w:vAlign w:val="center"/>
          </w:tcPr>
          <w:p w:rsidR="004403F8" w:rsidRPr="00104973" w:rsidRDefault="004403F8" w:rsidP="00C10BB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сновные понятия и нормы проектирования инфраструктуры раздельных пунктов</w:t>
            </w:r>
          </w:p>
        </w:tc>
        <w:tc>
          <w:tcPr>
            <w:tcW w:w="6202" w:type="dxa"/>
            <w:vAlign w:val="center"/>
          </w:tcPr>
          <w:p w:rsidR="004403F8" w:rsidRPr="001A2E15" w:rsidRDefault="004403F8" w:rsidP="00AF051E">
            <w:pPr>
              <w:ind w:left="448" w:hanging="448"/>
              <w:jc w:val="both"/>
            </w:pPr>
            <w:r>
              <w:t xml:space="preserve">1.1 </w:t>
            </w:r>
            <w:r w:rsidRPr="001A2E15">
              <w:t xml:space="preserve">Классификация раздельных пунктов и их общая характеристика. Классификация станционных путей. Габариты и </w:t>
            </w:r>
            <w:proofErr w:type="spellStart"/>
            <w:r w:rsidRPr="001A2E15">
              <w:t>междупутные</w:t>
            </w:r>
            <w:proofErr w:type="spellEnd"/>
            <w:r w:rsidRPr="001A2E15">
              <w:t xml:space="preserve"> расстояния. Установка в междупутьях светофоров, опор контактной сети, пассажирских и других устройств.</w:t>
            </w:r>
          </w:p>
          <w:p w:rsidR="004403F8" w:rsidRPr="001A2E15" w:rsidRDefault="004403F8" w:rsidP="00C10BBA">
            <w:pPr>
              <w:ind w:left="450" w:hanging="450"/>
              <w:jc w:val="both"/>
            </w:pPr>
            <w:r>
              <w:t xml:space="preserve">1.2 </w:t>
            </w:r>
            <w:r w:rsidRPr="001A2E15">
              <w:t xml:space="preserve">Соединения путей. Виды стрелочных переводов, условия их применения при проектировании станций, изображение на схемах и планах. Взаимное расположение стрелочных переводов и расчет расстояний между ними. </w:t>
            </w:r>
            <w:r>
              <w:t>С</w:t>
            </w:r>
            <w:r w:rsidRPr="001A2E15">
              <w:t>ъезды между путями и их расчет.</w:t>
            </w:r>
          </w:p>
          <w:p w:rsidR="004403F8" w:rsidRPr="001A2E15" w:rsidRDefault="004403F8" w:rsidP="00C10BBA">
            <w:pPr>
              <w:ind w:left="450" w:hanging="450"/>
              <w:jc w:val="both"/>
            </w:pPr>
            <w:r>
              <w:t xml:space="preserve">1.3 </w:t>
            </w:r>
            <w:r w:rsidRPr="001A2E15">
              <w:t>Определение расстояний от центра перевода до предельных столбиков, светофоров и изолирующих стыков. Полная, строительная и полезная длина станционных путей. Парки путей, их классификация по назначению и форме и сравнительная характеристика. Понятие о горловинах станции и общие требования к ним.</w:t>
            </w:r>
          </w:p>
          <w:p w:rsidR="004403F8" w:rsidRPr="001A2E15" w:rsidRDefault="004403F8" w:rsidP="00C10BBA">
            <w:pPr>
              <w:ind w:left="450" w:hanging="450"/>
              <w:jc w:val="both"/>
            </w:pPr>
            <w:r>
              <w:t xml:space="preserve">1.4 </w:t>
            </w:r>
            <w:r w:rsidRPr="001A2E15">
              <w:t xml:space="preserve">Основные технические нормы и общие условия проектирования раздельных </w:t>
            </w:r>
            <w:proofErr w:type="spellStart"/>
            <w:r w:rsidRPr="001A2E15">
              <w:t>пунктов.Документы</w:t>
            </w:r>
            <w:proofErr w:type="spellEnd"/>
            <w:r w:rsidRPr="001A2E15">
              <w:t>, определяющие категорию линии, технические нормы и требования к проектам станций и узлов, расположение станционных путей и площадок в профиле и плане. Исходные данные для разработки проектов станций и узлов. Задание на проектирование. Стадии проектирования, состав и содержание проектов по стадиям.</w:t>
            </w:r>
          </w:p>
          <w:p w:rsidR="004403F8" w:rsidRDefault="004403F8" w:rsidP="00C10BBA">
            <w:pPr>
              <w:ind w:left="450" w:hanging="450"/>
              <w:jc w:val="both"/>
            </w:pPr>
            <w:r>
              <w:t xml:space="preserve">1.6 </w:t>
            </w:r>
            <w:r w:rsidRPr="001A2E15">
              <w:t>Общие требования к проектированию станций и узлов</w:t>
            </w:r>
            <w:r>
              <w:t xml:space="preserve">. </w:t>
            </w:r>
          </w:p>
          <w:p w:rsidR="004403F8" w:rsidRPr="00A7006B" w:rsidRDefault="004403F8" w:rsidP="00C10BBA">
            <w:pPr>
              <w:ind w:left="450" w:hanging="450"/>
              <w:jc w:val="both"/>
            </w:pPr>
            <w:r>
              <w:t xml:space="preserve">1.7 </w:t>
            </w:r>
            <w:r w:rsidRPr="001A2E15">
              <w:t>Основные элементы строительных и эксплуатационных расходов, методика технико-экономического сравнения конкурентно-способных вариантов при проектировании станций и узлов при одноэтапных и многоэтапных капиталовложениях.</w:t>
            </w:r>
          </w:p>
        </w:tc>
      </w:tr>
      <w:tr w:rsidR="004403F8" w:rsidRPr="00A7006B">
        <w:trPr>
          <w:jc w:val="center"/>
        </w:trPr>
        <w:tc>
          <w:tcPr>
            <w:tcW w:w="622" w:type="dxa"/>
            <w:vAlign w:val="center"/>
          </w:tcPr>
          <w:p w:rsidR="004403F8" w:rsidRPr="00104973" w:rsidRDefault="004403F8" w:rsidP="0010497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747" w:type="dxa"/>
            <w:vAlign w:val="center"/>
          </w:tcPr>
          <w:p w:rsidR="004403F8" w:rsidRPr="00104973" w:rsidRDefault="004403F8" w:rsidP="00C10BB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зъезды, обгонные пункты, промежуточные станции</w:t>
            </w:r>
          </w:p>
        </w:tc>
        <w:tc>
          <w:tcPr>
            <w:tcW w:w="6202" w:type="dxa"/>
            <w:vAlign w:val="center"/>
          </w:tcPr>
          <w:p w:rsidR="004403F8" w:rsidRPr="00D629C3" w:rsidRDefault="004403F8" w:rsidP="00C10BBA">
            <w:pPr>
              <w:ind w:left="450" w:hanging="450"/>
              <w:jc w:val="both"/>
            </w:pPr>
            <w:r>
              <w:t xml:space="preserve">2.1 </w:t>
            </w:r>
            <w:r w:rsidRPr="00D629C3">
              <w:t>Разъезды - назначение, основные схемы, их технико-эксплуатационная характеристика и сферы применения. Обгонные пункты – назначение, основные схемы и их технико-эксплуатационная характеристика.</w:t>
            </w:r>
          </w:p>
          <w:p w:rsidR="004403F8" w:rsidRPr="00D629C3" w:rsidRDefault="004403F8" w:rsidP="00C10BBA">
            <w:pPr>
              <w:ind w:left="450" w:hanging="450"/>
              <w:jc w:val="both"/>
            </w:pPr>
            <w:r>
              <w:t xml:space="preserve">2.2 </w:t>
            </w:r>
            <w:r w:rsidRPr="00D629C3">
              <w:t>Промежуточные станции – назначение, основные операции и устройства; типовые схемы, их технико-эксплуатационная характеристика и условия применения. Размещение пассажирских и грузовых устройств, служебно-технических зданий.</w:t>
            </w:r>
          </w:p>
          <w:p w:rsidR="004403F8" w:rsidRPr="00C67CAC" w:rsidRDefault="004403F8" w:rsidP="00C10BBA">
            <w:pPr>
              <w:tabs>
                <w:tab w:val="num" w:pos="360"/>
              </w:tabs>
              <w:spacing w:after="0" w:line="240" w:lineRule="auto"/>
              <w:ind w:left="459" w:hanging="426"/>
              <w:jc w:val="both"/>
              <w:rPr>
                <w:color w:val="FFFF00"/>
                <w:lang w:eastAsia="ru-RU"/>
              </w:rPr>
            </w:pPr>
            <w:r>
              <w:t xml:space="preserve">2.3 </w:t>
            </w:r>
            <w:r w:rsidRPr="00D629C3">
              <w:t xml:space="preserve">Переустройство и развитие промежуточных </w:t>
            </w:r>
            <w:r>
              <w:t xml:space="preserve">станций. </w:t>
            </w:r>
            <w:r w:rsidRPr="00D629C3">
              <w:t>Определение объемов строительно-монтажных работ и капитальных затрат.</w:t>
            </w:r>
          </w:p>
        </w:tc>
      </w:tr>
      <w:tr w:rsidR="004403F8" w:rsidRPr="00A7006B" w:rsidTr="003064E4">
        <w:trPr>
          <w:trHeight w:val="6071"/>
          <w:jc w:val="center"/>
        </w:trPr>
        <w:tc>
          <w:tcPr>
            <w:tcW w:w="622" w:type="dxa"/>
            <w:vAlign w:val="center"/>
          </w:tcPr>
          <w:p w:rsidR="004403F8" w:rsidRPr="00104973" w:rsidRDefault="004403F8" w:rsidP="0010497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7" w:type="dxa"/>
            <w:vAlign w:val="center"/>
          </w:tcPr>
          <w:p w:rsidR="004403F8" w:rsidRPr="00104973" w:rsidRDefault="004403F8" w:rsidP="00C10BB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упные инфраструктурные объекты железных дорог (участковые, сортировочные, грузовые, пассажирские станции, железнодорожные узлы)</w:t>
            </w:r>
          </w:p>
        </w:tc>
        <w:tc>
          <w:tcPr>
            <w:tcW w:w="6202" w:type="dxa"/>
            <w:vAlign w:val="center"/>
          </w:tcPr>
          <w:p w:rsidR="004403F8" w:rsidRPr="00A7006B" w:rsidRDefault="004403F8" w:rsidP="00AF051E">
            <w:pPr>
              <w:ind w:left="450" w:hanging="450"/>
              <w:jc w:val="both"/>
            </w:pPr>
            <w:r>
              <w:t xml:space="preserve">3.1 </w:t>
            </w:r>
            <w:r w:rsidRPr="00A7006B">
              <w:t xml:space="preserve">Назначение участковых станций, их классификация и размещение на сети железных дорог. Основные устройства участковых станций и принципы их размещения. Типовые схемы участковых станций и их технико-эксплуатационная характеристика. </w:t>
            </w:r>
          </w:p>
          <w:p w:rsidR="004403F8" w:rsidRPr="00A7006B" w:rsidRDefault="004403F8" w:rsidP="00AF051E">
            <w:pPr>
              <w:ind w:left="450" w:hanging="450"/>
              <w:jc w:val="both"/>
            </w:pPr>
            <w:r>
              <w:t xml:space="preserve">3.2 </w:t>
            </w:r>
            <w:r w:rsidRPr="00A7006B">
              <w:t>Сортировочные станции. Назначение, расположение на сети, основные сооружения и устройства. Классификация сортировочных станций. Пример схемы сортировочной станции и технология ее работы</w:t>
            </w:r>
          </w:p>
          <w:p w:rsidR="004403F8" w:rsidRPr="00A7006B" w:rsidRDefault="004403F8" w:rsidP="00AF051E">
            <w:pPr>
              <w:ind w:left="450" w:hanging="450"/>
              <w:jc w:val="both"/>
            </w:pPr>
            <w:r>
              <w:t xml:space="preserve">3.3 </w:t>
            </w:r>
            <w:r w:rsidRPr="00A7006B">
              <w:t>Назначение, классификация, основные сооружения и устройства. Классификация грузовых станций общего пользования.  Технология работы грузовой станции общего пользования.</w:t>
            </w:r>
          </w:p>
          <w:p w:rsidR="004403F8" w:rsidRPr="00C67CAC" w:rsidRDefault="004403F8" w:rsidP="00AF051E">
            <w:pPr>
              <w:ind w:left="450" w:hanging="450"/>
              <w:jc w:val="both"/>
            </w:pPr>
            <w:r>
              <w:t xml:space="preserve">3.4 </w:t>
            </w:r>
            <w:r w:rsidRPr="00C67CAC">
              <w:t xml:space="preserve">Назначение, классификация и основные сооружения пассажирских станций. </w:t>
            </w:r>
            <w:r w:rsidRPr="00A7006B">
              <w:t>Устройство, схемы и расчёт путей пассажирских станций</w:t>
            </w:r>
          </w:p>
          <w:p w:rsidR="004403F8" w:rsidRPr="00C67CAC" w:rsidRDefault="004403F8" w:rsidP="00AF051E">
            <w:pPr>
              <w:ind w:left="450" w:hanging="450"/>
              <w:jc w:val="both"/>
            </w:pPr>
            <w:r>
              <w:t xml:space="preserve">3.5 </w:t>
            </w:r>
            <w:r w:rsidRPr="00C67CAC">
              <w:t>Классификация вокзалов, устройства вокзалов. Транспортно-пересадочные узлы</w:t>
            </w:r>
          </w:p>
          <w:p w:rsidR="004403F8" w:rsidRPr="00A7006B" w:rsidRDefault="004403F8" w:rsidP="00AF051E">
            <w:pPr>
              <w:ind w:left="450" w:hanging="450"/>
              <w:jc w:val="both"/>
            </w:pPr>
            <w:r>
              <w:t xml:space="preserve">3.6 </w:t>
            </w:r>
            <w:r w:rsidRPr="00A7006B">
              <w:t>Общие сведения и основные схемы узлов: понятие о железнодорожном транспортном узле, классификация и основные схемы  железнодорожных узлов, их анализ и характеристика.</w:t>
            </w:r>
          </w:p>
        </w:tc>
      </w:tr>
    </w:tbl>
    <w:p w:rsidR="004403F8" w:rsidRDefault="004403F8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4403F8" w:rsidRDefault="004403F8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4403F8" w:rsidRPr="003C1092" w:rsidRDefault="004403F8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3C1092">
        <w:rPr>
          <w:sz w:val="28"/>
          <w:szCs w:val="28"/>
          <w:lang w:eastAsia="ru-RU"/>
        </w:rPr>
        <w:t>5.2 Разделы дисциплины и виды занятий</w:t>
      </w:r>
    </w:p>
    <w:p w:rsidR="004403F8" w:rsidRDefault="004403F8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3C1092">
        <w:rPr>
          <w:sz w:val="28"/>
          <w:szCs w:val="28"/>
          <w:lang w:eastAsia="ru-RU"/>
        </w:rPr>
        <w:lastRenderedPageBreak/>
        <w:t>Для очной и очно-заочной формы обучения:</w:t>
      </w:r>
    </w:p>
    <w:p w:rsidR="00C954A2" w:rsidRPr="00104973" w:rsidRDefault="00C954A2" w:rsidP="00C954A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954A2" w:rsidRPr="00104973" w:rsidTr="00241EDB">
        <w:trPr>
          <w:jc w:val="center"/>
        </w:trPr>
        <w:tc>
          <w:tcPr>
            <w:tcW w:w="628" w:type="dxa"/>
            <w:vAlign w:val="center"/>
          </w:tcPr>
          <w:p w:rsidR="00C954A2" w:rsidRPr="00104973" w:rsidRDefault="00C954A2" w:rsidP="00241ED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C954A2" w:rsidRPr="00104973" w:rsidRDefault="00C954A2" w:rsidP="00241ED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954A2" w:rsidRPr="00104973" w:rsidRDefault="00C954A2" w:rsidP="00241EDB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954A2" w:rsidRPr="00104973" w:rsidRDefault="00C954A2" w:rsidP="00241EDB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954A2" w:rsidRPr="00104973" w:rsidRDefault="00C954A2" w:rsidP="00241EDB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954A2" w:rsidRPr="00104973" w:rsidRDefault="00C954A2" w:rsidP="00241EDB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lang w:eastAsia="ru-RU"/>
              </w:rPr>
              <w:t>СРС</w:t>
            </w:r>
          </w:p>
        </w:tc>
      </w:tr>
      <w:tr w:rsidR="00C954A2" w:rsidRPr="00104973" w:rsidTr="00241EDB">
        <w:trPr>
          <w:jc w:val="center"/>
        </w:trPr>
        <w:tc>
          <w:tcPr>
            <w:tcW w:w="628" w:type="dxa"/>
            <w:vAlign w:val="center"/>
          </w:tcPr>
          <w:p w:rsidR="00C954A2" w:rsidRPr="00011752" w:rsidRDefault="00C954A2" w:rsidP="00C954A2">
            <w:pPr>
              <w:tabs>
                <w:tab w:val="left" w:pos="0"/>
              </w:tabs>
              <w:spacing w:after="0" w:line="240" w:lineRule="auto"/>
              <w:jc w:val="center"/>
            </w:pPr>
            <w:r w:rsidRPr="00011752">
              <w:t>1</w:t>
            </w:r>
          </w:p>
        </w:tc>
        <w:tc>
          <w:tcPr>
            <w:tcW w:w="4896" w:type="dxa"/>
            <w:vAlign w:val="center"/>
          </w:tcPr>
          <w:p w:rsidR="00C954A2" w:rsidRPr="00C954A2" w:rsidRDefault="00C954A2" w:rsidP="00C954A2">
            <w:pPr>
              <w:spacing w:after="0" w:line="240" w:lineRule="auto"/>
              <w:rPr>
                <w:lang w:eastAsia="ru-RU"/>
              </w:rPr>
            </w:pPr>
            <w:r w:rsidRPr="00C954A2">
              <w:rPr>
                <w:lang w:eastAsia="ru-RU"/>
              </w:rPr>
              <w:t>Основные понятия и нормы проектирования инфраструктуры раздельных пунктов</w:t>
            </w:r>
          </w:p>
        </w:tc>
        <w:tc>
          <w:tcPr>
            <w:tcW w:w="992" w:type="dxa"/>
            <w:vAlign w:val="center"/>
          </w:tcPr>
          <w:p w:rsidR="00C954A2" w:rsidRPr="00104973" w:rsidRDefault="00C954A2" w:rsidP="00C954A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954A2" w:rsidRPr="00104973" w:rsidRDefault="00C954A2" w:rsidP="00C954A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C954A2" w:rsidRPr="00FD6D0D" w:rsidRDefault="00C954A2" w:rsidP="00C954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C954A2" w:rsidRPr="00104973" w:rsidRDefault="00C954A2" w:rsidP="00C954A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</w:tr>
      <w:tr w:rsidR="00C954A2" w:rsidRPr="00104973" w:rsidTr="00241EDB">
        <w:trPr>
          <w:jc w:val="center"/>
        </w:trPr>
        <w:tc>
          <w:tcPr>
            <w:tcW w:w="628" w:type="dxa"/>
            <w:vAlign w:val="center"/>
          </w:tcPr>
          <w:p w:rsidR="00C954A2" w:rsidRPr="00011752" w:rsidRDefault="00C954A2" w:rsidP="00C954A2">
            <w:pPr>
              <w:tabs>
                <w:tab w:val="left" w:pos="0"/>
              </w:tabs>
              <w:spacing w:after="0" w:line="240" w:lineRule="auto"/>
              <w:jc w:val="center"/>
            </w:pPr>
            <w:r w:rsidRPr="00011752">
              <w:t>2</w:t>
            </w:r>
          </w:p>
        </w:tc>
        <w:tc>
          <w:tcPr>
            <w:tcW w:w="4896" w:type="dxa"/>
            <w:vAlign w:val="center"/>
          </w:tcPr>
          <w:p w:rsidR="00C954A2" w:rsidRPr="00C954A2" w:rsidRDefault="00C954A2" w:rsidP="00C954A2">
            <w:pPr>
              <w:spacing w:after="0" w:line="240" w:lineRule="auto"/>
              <w:jc w:val="both"/>
              <w:rPr>
                <w:lang w:eastAsia="ru-RU"/>
              </w:rPr>
            </w:pPr>
            <w:r w:rsidRPr="00C954A2">
              <w:rPr>
                <w:lang w:eastAsia="ru-RU"/>
              </w:rPr>
              <w:t>Разъезды, обгонные пункты, промежуточные станции</w:t>
            </w:r>
          </w:p>
        </w:tc>
        <w:tc>
          <w:tcPr>
            <w:tcW w:w="992" w:type="dxa"/>
            <w:vAlign w:val="center"/>
          </w:tcPr>
          <w:p w:rsidR="00C954A2" w:rsidRPr="00104973" w:rsidRDefault="00C954A2" w:rsidP="00C954A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954A2" w:rsidRPr="00104973" w:rsidRDefault="00C954A2" w:rsidP="00C954A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C954A2" w:rsidRPr="00FD6D0D" w:rsidRDefault="00C954A2" w:rsidP="00C954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C954A2" w:rsidRPr="00104973" w:rsidRDefault="00C954A2" w:rsidP="00C954A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C954A2" w:rsidRPr="00104973" w:rsidTr="00241EDB">
        <w:trPr>
          <w:jc w:val="center"/>
        </w:trPr>
        <w:tc>
          <w:tcPr>
            <w:tcW w:w="628" w:type="dxa"/>
            <w:vAlign w:val="center"/>
          </w:tcPr>
          <w:p w:rsidR="00C954A2" w:rsidRPr="00011752" w:rsidRDefault="00C954A2" w:rsidP="00C954A2">
            <w:pPr>
              <w:tabs>
                <w:tab w:val="left" w:pos="0"/>
              </w:tabs>
              <w:spacing w:after="0" w:line="240" w:lineRule="auto"/>
              <w:jc w:val="center"/>
            </w:pPr>
            <w:r w:rsidRPr="00011752">
              <w:t>3</w:t>
            </w:r>
          </w:p>
        </w:tc>
        <w:tc>
          <w:tcPr>
            <w:tcW w:w="4896" w:type="dxa"/>
            <w:vAlign w:val="center"/>
          </w:tcPr>
          <w:p w:rsidR="00C954A2" w:rsidRPr="00C954A2" w:rsidRDefault="00C954A2" w:rsidP="00C954A2">
            <w:pPr>
              <w:spacing w:after="0" w:line="240" w:lineRule="auto"/>
              <w:rPr>
                <w:lang w:eastAsia="ru-RU"/>
              </w:rPr>
            </w:pPr>
            <w:r w:rsidRPr="00C954A2">
              <w:rPr>
                <w:lang w:eastAsia="ru-RU"/>
              </w:rPr>
              <w:t>Крупные инфраструктурные объекты железных дорог (участковые, сортировочные, грузовые, пассажирские станции, железнодорожные узлы)</w:t>
            </w:r>
          </w:p>
        </w:tc>
        <w:tc>
          <w:tcPr>
            <w:tcW w:w="992" w:type="dxa"/>
            <w:vAlign w:val="center"/>
          </w:tcPr>
          <w:p w:rsidR="00C954A2" w:rsidRPr="00104973" w:rsidRDefault="00C954A2" w:rsidP="00C954A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C954A2" w:rsidRPr="00104973" w:rsidRDefault="00C954A2" w:rsidP="00C954A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954A2" w:rsidRPr="00FD6D0D" w:rsidRDefault="00C954A2" w:rsidP="00C954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C954A2" w:rsidRPr="00104973" w:rsidRDefault="00C954A2" w:rsidP="00C954A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C954A2" w:rsidRPr="00104973" w:rsidTr="00241EDB">
        <w:trPr>
          <w:jc w:val="center"/>
        </w:trPr>
        <w:tc>
          <w:tcPr>
            <w:tcW w:w="5524" w:type="dxa"/>
            <w:gridSpan w:val="2"/>
            <w:vAlign w:val="center"/>
          </w:tcPr>
          <w:p w:rsidR="00C954A2" w:rsidRPr="00104973" w:rsidRDefault="00C954A2" w:rsidP="00241EDB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954A2" w:rsidRPr="00104973" w:rsidRDefault="00C954A2" w:rsidP="00C954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C954A2" w:rsidRPr="00104973" w:rsidRDefault="00C954A2" w:rsidP="00C954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C954A2" w:rsidRPr="00104973" w:rsidRDefault="00C954A2" w:rsidP="00241ED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11752">
              <w:t>−</w:t>
            </w:r>
          </w:p>
        </w:tc>
        <w:tc>
          <w:tcPr>
            <w:tcW w:w="851" w:type="dxa"/>
            <w:vAlign w:val="center"/>
          </w:tcPr>
          <w:p w:rsidR="00C954A2" w:rsidRPr="00FD6D0D" w:rsidRDefault="00C954A2" w:rsidP="00241ED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C954A2" w:rsidRPr="00104973" w:rsidRDefault="00C954A2" w:rsidP="00C954A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4403F8" w:rsidRDefault="004403F8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Для заочной формы обучения: </w:t>
      </w:r>
    </w:p>
    <w:p w:rsidR="00C954A2" w:rsidRPr="00104973" w:rsidRDefault="00C954A2" w:rsidP="00C954A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954A2" w:rsidRPr="00104973" w:rsidTr="00241EDB">
        <w:trPr>
          <w:jc w:val="center"/>
        </w:trPr>
        <w:tc>
          <w:tcPr>
            <w:tcW w:w="628" w:type="dxa"/>
            <w:vAlign w:val="center"/>
          </w:tcPr>
          <w:p w:rsidR="00C954A2" w:rsidRPr="00104973" w:rsidRDefault="00C954A2" w:rsidP="00241ED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C954A2" w:rsidRPr="00104973" w:rsidRDefault="00C954A2" w:rsidP="00241ED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954A2" w:rsidRPr="00104973" w:rsidRDefault="00C954A2" w:rsidP="00241EDB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954A2" w:rsidRPr="00104973" w:rsidRDefault="00C954A2" w:rsidP="00241EDB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954A2" w:rsidRPr="00104973" w:rsidRDefault="00C954A2" w:rsidP="00241EDB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954A2" w:rsidRPr="00104973" w:rsidRDefault="00C954A2" w:rsidP="00241EDB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lang w:eastAsia="ru-RU"/>
              </w:rPr>
              <w:t>СРС</w:t>
            </w:r>
          </w:p>
        </w:tc>
      </w:tr>
      <w:tr w:rsidR="00C954A2" w:rsidRPr="00104973" w:rsidTr="00241EDB">
        <w:trPr>
          <w:jc w:val="center"/>
        </w:trPr>
        <w:tc>
          <w:tcPr>
            <w:tcW w:w="628" w:type="dxa"/>
            <w:vAlign w:val="center"/>
          </w:tcPr>
          <w:p w:rsidR="00C954A2" w:rsidRPr="00011752" w:rsidRDefault="00C954A2" w:rsidP="00C954A2">
            <w:pPr>
              <w:tabs>
                <w:tab w:val="left" w:pos="0"/>
              </w:tabs>
              <w:spacing w:after="0" w:line="240" w:lineRule="auto"/>
              <w:jc w:val="center"/>
            </w:pPr>
            <w:r w:rsidRPr="00011752">
              <w:t>1</w:t>
            </w:r>
          </w:p>
        </w:tc>
        <w:tc>
          <w:tcPr>
            <w:tcW w:w="4896" w:type="dxa"/>
            <w:vAlign w:val="center"/>
          </w:tcPr>
          <w:p w:rsidR="00C954A2" w:rsidRPr="00C954A2" w:rsidRDefault="00C954A2" w:rsidP="00C954A2">
            <w:pPr>
              <w:spacing w:after="0" w:line="240" w:lineRule="auto"/>
              <w:rPr>
                <w:lang w:eastAsia="ru-RU"/>
              </w:rPr>
            </w:pPr>
            <w:r w:rsidRPr="00C954A2">
              <w:rPr>
                <w:lang w:eastAsia="ru-RU"/>
              </w:rPr>
              <w:t>Основные понятия и нормы проектирования инфраструктуры раздельных пунктов</w:t>
            </w:r>
          </w:p>
        </w:tc>
        <w:tc>
          <w:tcPr>
            <w:tcW w:w="992" w:type="dxa"/>
            <w:vAlign w:val="center"/>
          </w:tcPr>
          <w:p w:rsidR="00C954A2" w:rsidRPr="00104973" w:rsidRDefault="00C954A2" w:rsidP="00C954A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954A2" w:rsidRPr="00104973" w:rsidRDefault="00C954A2" w:rsidP="00C954A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954A2" w:rsidRPr="00FD6D0D" w:rsidRDefault="00C954A2" w:rsidP="00C954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C954A2" w:rsidRPr="00104973" w:rsidRDefault="00C954A2" w:rsidP="00C954A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</w:t>
            </w:r>
          </w:p>
        </w:tc>
      </w:tr>
      <w:tr w:rsidR="00C954A2" w:rsidRPr="00104973" w:rsidTr="00241EDB">
        <w:trPr>
          <w:jc w:val="center"/>
        </w:trPr>
        <w:tc>
          <w:tcPr>
            <w:tcW w:w="628" w:type="dxa"/>
            <w:vAlign w:val="center"/>
          </w:tcPr>
          <w:p w:rsidR="00C954A2" w:rsidRPr="00011752" w:rsidRDefault="00C954A2" w:rsidP="00C954A2">
            <w:pPr>
              <w:tabs>
                <w:tab w:val="left" w:pos="0"/>
              </w:tabs>
              <w:spacing w:after="0" w:line="240" w:lineRule="auto"/>
              <w:jc w:val="center"/>
            </w:pPr>
            <w:r w:rsidRPr="00011752">
              <w:t>2</w:t>
            </w:r>
          </w:p>
        </w:tc>
        <w:tc>
          <w:tcPr>
            <w:tcW w:w="4896" w:type="dxa"/>
            <w:vAlign w:val="center"/>
          </w:tcPr>
          <w:p w:rsidR="00C954A2" w:rsidRPr="00C954A2" w:rsidRDefault="00C954A2" w:rsidP="00C954A2">
            <w:pPr>
              <w:spacing w:after="0" w:line="240" w:lineRule="auto"/>
              <w:jc w:val="both"/>
              <w:rPr>
                <w:lang w:eastAsia="ru-RU"/>
              </w:rPr>
            </w:pPr>
            <w:r w:rsidRPr="00C954A2">
              <w:rPr>
                <w:lang w:eastAsia="ru-RU"/>
              </w:rPr>
              <w:t>Разъезды, обгонные пункты, промежуточные станции</w:t>
            </w:r>
          </w:p>
        </w:tc>
        <w:tc>
          <w:tcPr>
            <w:tcW w:w="992" w:type="dxa"/>
            <w:vAlign w:val="center"/>
          </w:tcPr>
          <w:p w:rsidR="00C954A2" w:rsidRPr="00104973" w:rsidRDefault="00C954A2" w:rsidP="00C954A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954A2" w:rsidRPr="00104973" w:rsidRDefault="00C954A2" w:rsidP="00C954A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954A2" w:rsidRPr="00FD6D0D" w:rsidRDefault="00C954A2" w:rsidP="00C954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C954A2" w:rsidRPr="00104973" w:rsidRDefault="00C954A2" w:rsidP="00C954A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</w:t>
            </w:r>
          </w:p>
        </w:tc>
      </w:tr>
      <w:tr w:rsidR="00C954A2" w:rsidRPr="00104973" w:rsidTr="00241EDB">
        <w:trPr>
          <w:jc w:val="center"/>
        </w:trPr>
        <w:tc>
          <w:tcPr>
            <w:tcW w:w="628" w:type="dxa"/>
            <w:vAlign w:val="center"/>
          </w:tcPr>
          <w:p w:rsidR="00C954A2" w:rsidRPr="00011752" w:rsidRDefault="00C954A2" w:rsidP="00C954A2">
            <w:pPr>
              <w:tabs>
                <w:tab w:val="left" w:pos="0"/>
              </w:tabs>
              <w:spacing w:after="0" w:line="240" w:lineRule="auto"/>
              <w:jc w:val="center"/>
            </w:pPr>
            <w:r w:rsidRPr="00011752">
              <w:t>3</w:t>
            </w:r>
          </w:p>
        </w:tc>
        <w:tc>
          <w:tcPr>
            <w:tcW w:w="4896" w:type="dxa"/>
            <w:vAlign w:val="center"/>
          </w:tcPr>
          <w:p w:rsidR="00C954A2" w:rsidRPr="00C954A2" w:rsidRDefault="00C954A2" w:rsidP="00C954A2">
            <w:pPr>
              <w:spacing w:after="0" w:line="240" w:lineRule="auto"/>
              <w:rPr>
                <w:lang w:eastAsia="ru-RU"/>
              </w:rPr>
            </w:pPr>
            <w:r w:rsidRPr="00C954A2">
              <w:rPr>
                <w:lang w:eastAsia="ru-RU"/>
              </w:rPr>
              <w:t>Крупные инфраструктурные объекты железных дорог (участковые, сортировочные, грузовые, пассажирские станции, железнодорожные узлы)</w:t>
            </w:r>
          </w:p>
        </w:tc>
        <w:tc>
          <w:tcPr>
            <w:tcW w:w="992" w:type="dxa"/>
            <w:vAlign w:val="center"/>
          </w:tcPr>
          <w:p w:rsidR="00C954A2" w:rsidRPr="00104973" w:rsidRDefault="00C954A2" w:rsidP="00C954A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954A2" w:rsidRPr="00104973" w:rsidRDefault="00C954A2" w:rsidP="00C954A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954A2" w:rsidRPr="00FD6D0D" w:rsidRDefault="00C954A2" w:rsidP="00C954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C954A2" w:rsidRPr="00104973" w:rsidRDefault="00C954A2" w:rsidP="00C954A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C954A2" w:rsidRPr="00104973" w:rsidTr="00241EDB">
        <w:trPr>
          <w:jc w:val="center"/>
        </w:trPr>
        <w:tc>
          <w:tcPr>
            <w:tcW w:w="5524" w:type="dxa"/>
            <w:gridSpan w:val="2"/>
            <w:vAlign w:val="center"/>
          </w:tcPr>
          <w:p w:rsidR="00C954A2" w:rsidRPr="00104973" w:rsidRDefault="00C954A2" w:rsidP="00241EDB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954A2" w:rsidRPr="00104973" w:rsidRDefault="00C954A2" w:rsidP="00241ED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954A2" w:rsidRPr="00104973" w:rsidRDefault="00C954A2" w:rsidP="00241ED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954A2" w:rsidRPr="00104973" w:rsidRDefault="00C954A2" w:rsidP="00241ED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11752">
              <w:t>−</w:t>
            </w:r>
          </w:p>
        </w:tc>
        <w:tc>
          <w:tcPr>
            <w:tcW w:w="851" w:type="dxa"/>
            <w:vAlign w:val="center"/>
          </w:tcPr>
          <w:p w:rsidR="00C954A2" w:rsidRPr="00FD6D0D" w:rsidRDefault="00C954A2" w:rsidP="00241ED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7</w:t>
            </w:r>
          </w:p>
        </w:tc>
      </w:tr>
    </w:tbl>
    <w:p w:rsidR="00C954A2" w:rsidRPr="00104973" w:rsidRDefault="00C954A2" w:rsidP="00C954A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4403F8" w:rsidRPr="00104973" w:rsidRDefault="004403F8" w:rsidP="00104973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653"/>
        <w:gridCol w:w="4240"/>
        <w:gridCol w:w="5105"/>
      </w:tblGrid>
      <w:tr w:rsidR="004403F8" w:rsidRPr="00A7006B" w:rsidTr="00972796">
        <w:trPr>
          <w:jc w:val="center"/>
        </w:trPr>
        <w:tc>
          <w:tcPr>
            <w:tcW w:w="653" w:type="dxa"/>
            <w:vAlign w:val="center"/>
          </w:tcPr>
          <w:p w:rsidR="004403F8" w:rsidRPr="00104973" w:rsidRDefault="004403F8" w:rsidP="0010497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4403F8" w:rsidRPr="00104973" w:rsidRDefault="004403F8" w:rsidP="0010497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240" w:type="dxa"/>
            <w:vAlign w:val="center"/>
          </w:tcPr>
          <w:p w:rsidR="004403F8" w:rsidRPr="00104973" w:rsidRDefault="004403F8" w:rsidP="0010497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105" w:type="dxa"/>
            <w:vAlign w:val="center"/>
          </w:tcPr>
          <w:p w:rsidR="004403F8" w:rsidRPr="00104973" w:rsidRDefault="004403F8" w:rsidP="0010497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4403F8" w:rsidRPr="00A7006B" w:rsidTr="00972796">
        <w:trPr>
          <w:trHeight w:val="727"/>
          <w:jc w:val="center"/>
        </w:trPr>
        <w:tc>
          <w:tcPr>
            <w:tcW w:w="653" w:type="dxa"/>
            <w:vAlign w:val="center"/>
          </w:tcPr>
          <w:p w:rsidR="004403F8" w:rsidRPr="00104973" w:rsidRDefault="004403F8" w:rsidP="008B428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40" w:type="dxa"/>
            <w:vAlign w:val="center"/>
          </w:tcPr>
          <w:p w:rsidR="004403F8" w:rsidRPr="00104973" w:rsidRDefault="004403F8" w:rsidP="0097416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сновные понятия и нормы проектирования инфраструктуры раздельных пунктов</w:t>
            </w:r>
          </w:p>
        </w:tc>
        <w:tc>
          <w:tcPr>
            <w:tcW w:w="5105" w:type="dxa"/>
            <w:vAlign w:val="center"/>
          </w:tcPr>
          <w:p w:rsidR="004403F8" w:rsidRPr="00A7006B" w:rsidRDefault="004403F8" w:rsidP="00972796">
            <w:pPr>
              <w:spacing w:after="0" w:line="240" w:lineRule="auto"/>
              <w:jc w:val="center"/>
            </w:pPr>
            <w:r w:rsidRPr="00A7006B">
              <w:t xml:space="preserve">Проектирование инфраструктуры железнодорожного транспорта (станции, железнодорожные и транспортные узлы) [Электронный ресурс]: Учебник/Н.В. Правдина и С.П. Вакуленко – </w:t>
            </w:r>
            <w:proofErr w:type="spellStart"/>
            <w:r w:rsidRPr="00A7006B">
              <w:t>Электрон.дан</w:t>
            </w:r>
            <w:proofErr w:type="spellEnd"/>
            <w:r w:rsidRPr="00A7006B">
              <w:t>. – М.: УМЦ ЖДТ (Учебно-методический центр по образованию на железнодорожном транспорте), 2012 – 1086 с.</w:t>
            </w:r>
          </w:p>
        </w:tc>
      </w:tr>
      <w:tr w:rsidR="004403F8" w:rsidRPr="00A7006B" w:rsidTr="00972796">
        <w:trPr>
          <w:trHeight w:val="727"/>
          <w:jc w:val="center"/>
        </w:trPr>
        <w:tc>
          <w:tcPr>
            <w:tcW w:w="653" w:type="dxa"/>
            <w:vAlign w:val="center"/>
          </w:tcPr>
          <w:p w:rsidR="004403F8" w:rsidRPr="00104973" w:rsidRDefault="004403F8" w:rsidP="008B428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40" w:type="dxa"/>
            <w:vAlign w:val="center"/>
          </w:tcPr>
          <w:p w:rsidR="004403F8" w:rsidRPr="00104973" w:rsidRDefault="004403F8" w:rsidP="008B428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зъезды, обгонные пункты, промежуточные станции</w:t>
            </w:r>
          </w:p>
        </w:tc>
        <w:tc>
          <w:tcPr>
            <w:tcW w:w="5105" w:type="dxa"/>
            <w:vAlign w:val="center"/>
          </w:tcPr>
          <w:p w:rsidR="004403F8" w:rsidRPr="00104973" w:rsidRDefault="004403F8" w:rsidP="00972796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7006B">
              <w:t xml:space="preserve">Разработка масштабных планов железнодорожных объектов с использованием </w:t>
            </w:r>
            <w:proofErr w:type="spellStart"/>
            <w:r w:rsidRPr="00A7006B">
              <w:t>AutoCAD</w:t>
            </w:r>
            <w:proofErr w:type="spellEnd"/>
            <w:r w:rsidRPr="00A7006B">
              <w:t xml:space="preserve">: учебное пособие / П.К. Рыбин, Л.А. </w:t>
            </w:r>
            <w:proofErr w:type="spellStart"/>
            <w:r w:rsidRPr="00A7006B">
              <w:t>Олейникова</w:t>
            </w:r>
            <w:proofErr w:type="spellEnd"/>
            <w:r w:rsidRPr="00A7006B">
              <w:t xml:space="preserve">, М.В. </w:t>
            </w:r>
            <w:proofErr w:type="spellStart"/>
            <w:r w:rsidRPr="00A7006B">
              <w:t>Губарь</w:t>
            </w:r>
            <w:proofErr w:type="spellEnd"/>
            <w:r w:rsidRPr="00A7006B">
              <w:t>. - СПб. : ПГУПС, 2007. - 33 с.</w:t>
            </w:r>
          </w:p>
        </w:tc>
      </w:tr>
      <w:tr w:rsidR="004403F8" w:rsidRPr="00A7006B" w:rsidTr="00972796">
        <w:trPr>
          <w:trHeight w:val="982"/>
          <w:jc w:val="center"/>
        </w:trPr>
        <w:tc>
          <w:tcPr>
            <w:tcW w:w="653" w:type="dxa"/>
            <w:vAlign w:val="center"/>
          </w:tcPr>
          <w:p w:rsidR="004403F8" w:rsidRPr="00104973" w:rsidRDefault="004403F8" w:rsidP="008B428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240" w:type="dxa"/>
            <w:vAlign w:val="center"/>
          </w:tcPr>
          <w:p w:rsidR="004403F8" w:rsidRPr="00104973" w:rsidRDefault="004403F8" w:rsidP="008B428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упные инфраструктурные объекты железных дорог (участковые, сортировочные, грузовые, пассажирские станции, железнодорожные узлы)</w:t>
            </w:r>
          </w:p>
        </w:tc>
        <w:tc>
          <w:tcPr>
            <w:tcW w:w="5105" w:type="dxa"/>
            <w:vAlign w:val="center"/>
          </w:tcPr>
          <w:p w:rsidR="004403F8" w:rsidRPr="00104973" w:rsidRDefault="004403F8" w:rsidP="00972796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7006B">
              <w:t xml:space="preserve">Проектирование промежуточной станции: </w:t>
            </w:r>
            <w:proofErr w:type="spellStart"/>
            <w:r w:rsidRPr="00A7006B">
              <w:t>метод.указания</w:t>
            </w:r>
            <w:proofErr w:type="spellEnd"/>
            <w:r w:rsidRPr="00A7006B">
              <w:t xml:space="preserve"> к курсовому проектированию / </w:t>
            </w:r>
            <w:proofErr w:type="spellStart"/>
            <w:r w:rsidRPr="00A7006B">
              <w:t>сост</w:t>
            </w:r>
            <w:proofErr w:type="spellEnd"/>
            <w:r w:rsidRPr="00A7006B">
              <w:t>.:Ю.И. Ефименко и др. - СПб. : ПГУПС, 2006. - 58 с.</w:t>
            </w:r>
          </w:p>
        </w:tc>
      </w:tr>
    </w:tbl>
    <w:p w:rsidR="004403F8" w:rsidRPr="00104973" w:rsidRDefault="004403F8" w:rsidP="00104973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A45EBB">
        <w:rPr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403F8" w:rsidRPr="00104973" w:rsidRDefault="004403F8" w:rsidP="00104973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403F8" w:rsidRPr="00104973" w:rsidRDefault="004403F8" w:rsidP="00104973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403F8" w:rsidRPr="00104973" w:rsidRDefault="004403F8" w:rsidP="00104973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4403F8" w:rsidRPr="00FD4C34" w:rsidRDefault="004403F8" w:rsidP="00FD4C34">
      <w:pPr>
        <w:spacing w:after="0"/>
        <w:ind w:firstLine="708"/>
        <w:jc w:val="both"/>
        <w:rPr>
          <w:sz w:val="28"/>
          <w:szCs w:val="28"/>
        </w:rPr>
      </w:pPr>
      <w:r w:rsidRPr="00FD4C34">
        <w:rPr>
          <w:sz w:val="28"/>
          <w:szCs w:val="28"/>
        </w:rPr>
        <w:t xml:space="preserve">1. Проектирование инфраструктуры железнодорожного транспорта (станции, железнодорожные и транспортные узлы) [Электронный ресурс]: Учебник/Н.В. Правдина и С.П. Вакуленко – </w:t>
      </w:r>
      <w:proofErr w:type="spellStart"/>
      <w:r w:rsidRPr="00FD4C34">
        <w:rPr>
          <w:sz w:val="28"/>
          <w:szCs w:val="28"/>
        </w:rPr>
        <w:t>Электрон.дан</w:t>
      </w:r>
      <w:proofErr w:type="spellEnd"/>
      <w:r w:rsidRPr="00FD4C34">
        <w:rPr>
          <w:sz w:val="28"/>
          <w:szCs w:val="28"/>
        </w:rPr>
        <w:t xml:space="preserve">. – М.: УМЦ ЖДТ (Учебно-методический центр по образованию на железнодорожном транспорте), 2012 – 1086 с. Режим доступа:  </w:t>
      </w:r>
      <w:r w:rsidRPr="006B4850">
        <w:rPr>
          <w:sz w:val="28"/>
          <w:szCs w:val="28"/>
        </w:rPr>
        <w:t>http://e.lanbook.com/books/element.php?pl1_id=6076</w:t>
      </w:r>
      <w:r w:rsidRPr="00FD4C34">
        <w:rPr>
          <w:sz w:val="28"/>
          <w:szCs w:val="28"/>
        </w:rPr>
        <w:t xml:space="preserve"> – </w:t>
      </w:r>
      <w:proofErr w:type="spellStart"/>
      <w:r w:rsidRPr="00FD4C34">
        <w:rPr>
          <w:sz w:val="28"/>
          <w:szCs w:val="28"/>
        </w:rPr>
        <w:t>Загл</w:t>
      </w:r>
      <w:proofErr w:type="spellEnd"/>
      <w:r w:rsidRPr="00FD4C34">
        <w:rPr>
          <w:sz w:val="28"/>
          <w:szCs w:val="28"/>
        </w:rPr>
        <w:t>. с экрана</w:t>
      </w:r>
      <w:r>
        <w:rPr>
          <w:sz w:val="28"/>
          <w:szCs w:val="28"/>
        </w:rPr>
        <w:t>.</w:t>
      </w:r>
    </w:p>
    <w:p w:rsidR="004403F8" w:rsidRPr="00104973" w:rsidRDefault="004403F8" w:rsidP="00FD4C3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4403F8" w:rsidRDefault="004403F8" w:rsidP="00FD4C3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C16C36">
        <w:rPr>
          <w:sz w:val="28"/>
          <w:szCs w:val="28"/>
        </w:rPr>
        <w:t xml:space="preserve">Железнодорожные станции и узлы: учебник / В.И. </w:t>
      </w:r>
      <w:proofErr w:type="spellStart"/>
      <w:r w:rsidRPr="00C16C36">
        <w:rPr>
          <w:sz w:val="28"/>
          <w:szCs w:val="28"/>
        </w:rPr>
        <w:t>Апатцев</w:t>
      </w:r>
      <w:proofErr w:type="spellEnd"/>
      <w:r w:rsidRPr="00C16C36">
        <w:rPr>
          <w:sz w:val="28"/>
          <w:szCs w:val="28"/>
        </w:rPr>
        <w:t xml:space="preserve"> и др.; под ред.: В.И. </w:t>
      </w:r>
      <w:proofErr w:type="spellStart"/>
      <w:r w:rsidRPr="00C16C36">
        <w:rPr>
          <w:sz w:val="28"/>
          <w:szCs w:val="28"/>
        </w:rPr>
        <w:t>Апатцева</w:t>
      </w:r>
      <w:proofErr w:type="spellEnd"/>
      <w:r w:rsidRPr="00C16C36">
        <w:rPr>
          <w:sz w:val="28"/>
          <w:szCs w:val="28"/>
        </w:rPr>
        <w:t>, Ю.И. Ефименко. – Москва: Учебно-методический центр по образованию на железнодорожном транспорте, 2014. – 854 с.</w:t>
      </w:r>
    </w:p>
    <w:p w:rsidR="004403F8" w:rsidRPr="00A62BC5" w:rsidRDefault="004403F8" w:rsidP="00FD4C34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2BC5">
        <w:rPr>
          <w:sz w:val="28"/>
          <w:szCs w:val="28"/>
          <w:shd w:val="clear" w:color="auto" w:fill="FFFFFF"/>
        </w:rPr>
        <w:t>Железнодорожные станции и узлы (задачи, примеры, расчеты) [Текст]: учебное пособие для студентов, обучающи</w:t>
      </w:r>
      <w:r>
        <w:rPr>
          <w:sz w:val="28"/>
          <w:szCs w:val="28"/>
          <w:shd w:val="clear" w:color="auto" w:fill="FFFFFF"/>
        </w:rPr>
        <w:t>хся по специальности 190401.65 «Эксплуатация железных дорог»</w:t>
      </w:r>
      <w:r w:rsidRPr="00A62BC5">
        <w:rPr>
          <w:sz w:val="28"/>
          <w:szCs w:val="28"/>
          <w:shd w:val="clear" w:color="auto" w:fill="FFFFFF"/>
        </w:rPr>
        <w:t xml:space="preserve"> / Н. В. Правдин [и др.] ; под ред.: Н. В. Правдина, С. П. Вакуленко. - 5-е изд., </w:t>
      </w:r>
      <w:proofErr w:type="spellStart"/>
      <w:r w:rsidRPr="00A62BC5">
        <w:rPr>
          <w:sz w:val="28"/>
          <w:szCs w:val="28"/>
          <w:shd w:val="clear" w:color="auto" w:fill="FFFFFF"/>
        </w:rPr>
        <w:t>испр</w:t>
      </w:r>
      <w:proofErr w:type="spellEnd"/>
      <w:r w:rsidRPr="00A62BC5">
        <w:rPr>
          <w:sz w:val="28"/>
          <w:szCs w:val="28"/>
          <w:shd w:val="clear" w:color="auto" w:fill="FFFFFF"/>
        </w:rPr>
        <w:t xml:space="preserve">. и доп. - Москва: Учебно-методический центр по образованию на железнодорожном транспорте, 2015. - 648 с. </w:t>
      </w:r>
    </w:p>
    <w:p w:rsidR="004403F8" w:rsidRPr="00104973" w:rsidRDefault="004403F8" w:rsidP="00FD4C3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4403F8" w:rsidRDefault="004403F8" w:rsidP="00FD4C34">
      <w:pPr>
        <w:spacing w:after="0" w:line="240" w:lineRule="auto"/>
        <w:ind w:firstLine="851"/>
        <w:jc w:val="both"/>
        <w:rPr>
          <w:sz w:val="28"/>
          <w:szCs w:val="28"/>
        </w:rPr>
      </w:pPr>
      <w:r w:rsidRPr="008C1310">
        <w:rPr>
          <w:color w:val="000000"/>
          <w:sz w:val="28"/>
          <w:szCs w:val="28"/>
          <w:shd w:val="clear" w:color="auto" w:fill="FFFFFF"/>
        </w:rPr>
        <w:t xml:space="preserve">1. </w:t>
      </w:r>
      <w:r w:rsidRPr="00976AEE">
        <w:rPr>
          <w:sz w:val="28"/>
          <w:szCs w:val="28"/>
        </w:rPr>
        <w:t xml:space="preserve">Правила и технические нормы проектирования станций и узлов на железных дорогах колеи 1520 </w:t>
      </w:r>
      <w:proofErr w:type="spellStart"/>
      <w:r w:rsidRPr="00976AEE">
        <w:rPr>
          <w:sz w:val="28"/>
          <w:szCs w:val="28"/>
        </w:rPr>
        <w:t>мм.</w:t>
      </w:r>
      <w:r w:rsidRPr="001D52FD">
        <w:rPr>
          <w:sz w:val="28"/>
          <w:szCs w:val="28"/>
        </w:rPr>
        <w:t>Утв</w:t>
      </w:r>
      <w:proofErr w:type="spellEnd"/>
      <w:r w:rsidRPr="001D52FD">
        <w:rPr>
          <w:sz w:val="28"/>
          <w:szCs w:val="28"/>
        </w:rPr>
        <w:t>. 28 июля 2000 г. ЦД-858.</w:t>
      </w:r>
      <w:r w:rsidRPr="00976AEE">
        <w:rPr>
          <w:sz w:val="28"/>
          <w:szCs w:val="28"/>
        </w:rPr>
        <w:t xml:space="preserve"> – М.: </w:t>
      </w:r>
      <w:proofErr w:type="spellStart"/>
      <w:r w:rsidRPr="00976AEE">
        <w:rPr>
          <w:sz w:val="28"/>
          <w:szCs w:val="28"/>
        </w:rPr>
        <w:t>Техинформ</w:t>
      </w:r>
      <w:proofErr w:type="spellEnd"/>
      <w:r w:rsidRPr="00976AEE">
        <w:rPr>
          <w:sz w:val="28"/>
          <w:szCs w:val="28"/>
        </w:rPr>
        <w:t>. 2001. – 256 с.</w:t>
      </w:r>
    </w:p>
    <w:p w:rsidR="004403F8" w:rsidRDefault="004403F8" w:rsidP="00FD4C34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A62BC5">
        <w:rPr>
          <w:sz w:val="28"/>
          <w:szCs w:val="28"/>
        </w:rPr>
        <w:t>Правила технической эксплуатации железных дорог Российской Федерации. – М.: Омега-Л, 2012. – 173 с.</w:t>
      </w:r>
    </w:p>
    <w:p w:rsidR="004403F8" w:rsidRPr="001D52FD" w:rsidRDefault="004403F8" w:rsidP="00FD4C34">
      <w:pPr>
        <w:widowControl w:val="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. </w:t>
      </w:r>
      <w:r w:rsidRPr="001D52FD">
        <w:rPr>
          <w:sz w:val="28"/>
          <w:szCs w:val="28"/>
        </w:rPr>
        <w:t>СП 119.13330.2012 «Железные дороги колеи 1520 мм», актуализированная редакция СНиП 32-01.95. Утверждён приказом Министерства регионального развития Российской Федерации от 30 июня 2012 г. № 276 и введён в действие с 1 января 2013 г.</w:t>
      </w:r>
    </w:p>
    <w:p w:rsidR="004403F8" w:rsidRDefault="004403F8" w:rsidP="00FD4C34">
      <w:pPr>
        <w:tabs>
          <w:tab w:val="num" w:pos="96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02BD6">
        <w:rPr>
          <w:sz w:val="28"/>
          <w:szCs w:val="28"/>
        </w:rPr>
        <w:t>. Свод правил СП 225.1326000.2014 «Станционные здания, сооружения и устройства». Утвержден приказом Минтранса России №331 от 2 декабря 2014 г</w:t>
      </w:r>
    </w:p>
    <w:p w:rsidR="004403F8" w:rsidRPr="00104973" w:rsidRDefault="004403F8" w:rsidP="00FD4C3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4403F8" w:rsidRPr="00FD4C34" w:rsidRDefault="004403F8" w:rsidP="00FD4C34">
      <w:pPr>
        <w:spacing w:after="0" w:line="240" w:lineRule="auto"/>
        <w:ind w:firstLine="851"/>
        <w:jc w:val="both"/>
        <w:rPr>
          <w:sz w:val="28"/>
          <w:szCs w:val="28"/>
        </w:rPr>
      </w:pPr>
      <w:r w:rsidRPr="00FD4C34">
        <w:rPr>
          <w:sz w:val="28"/>
          <w:szCs w:val="28"/>
        </w:rPr>
        <w:t>1.</w:t>
      </w:r>
      <w:r w:rsidRPr="00FD4C34">
        <w:rPr>
          <w:sz w:val="28"/>
          <w:szCs w:val="28"/>
        </w:rPr>
        <w:tab/>
        <w:t xml:space="preserve">Проектирование промежуточной станции: </w:t>
      </w:r>
      <w:proofErr w:type="spellStart"/>
      <w:r w:rsidRPr="00FD4C34">
        <w:rPr>
          <w:sz w:val="28"/>
          <w:szCs w:val="28"/>
        </w:rPr>
        <w:t>метод.указания</w:t>
      </w:r>
      <w:proofErr w:type="spellEnd"/>
      <w:r w:rsidRPr="00FD4C34">
        <w:rPr>
          <w:sz w:val="28"/>
          <w:szCs w:val="28"/>
        </w:rPr>
        <w:t xml:space="preserve"> к курсовому проектированию / Ю.И. Ефименко, М.В </w:t>
      </w:r>
      <w:proofErr w:type="spellStart"/>
      <w:r w:rsidRPr="00FD4C34">
        <w:rPr>
          <w:sz w:val="28"/>
          <w:szCs w:val="28"/>
        </w:rPr>
        <w:t>Губарь</w:t>
      </w:r>
      <w:proofErr w:type="spellEnd"/>
      <w:r w:rsidRPr="00FD4C34">
        <w:rPr>
          <w:sz w:val="28"/>
          <w:szCs w:val="28"/>
        </w:rPr>
        <w:t>., В.В.</w:t>
      </w:r>
      <w:r>
        <w:rPr>
          <w:sz w:val="28"/>
          <w:szCs w:val="28"/>
        </w:rPr>
        <w:t xml:space="preserve"> Костенко,  Н.В. </w:t>
      </w:r>
      <w:proofErr w:type="spellStart"/>
      <w:r>
        <w:rPr>
          <w:sz w:val="28"/>
          <w:szCs w:val="28"/>
        </w:rPr>
        <w:t>Тулякова</w:t>
      </w:r>
      <w:proofErr w:type="spellEnd"/>
      <w:r>
        <w:rPr>
          <w:sz w:val="28"/>
          <w:szCs w:val="28"/>
        </w:rPr>
        <w:t xml:space="preserve"> – СПб</w:t>
      </w:r>
      <w:r w:rsidRPr="00FD4C34">
        <w:rPr>
          <w:sz w:val="28"/>
          <w:szCs w:val="28"/>
        </w:rPr>
        <w:t>: ПГУПС, 2006. – 58 с.</w:t>
      </w:r>
    </w:p>
    <w:p w:rsidR="004403F8" w:rsidRPr="00FD4C34" w:rsidRDefault="004403F8" w:rsidP="00FD4C34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4C34">
        <w:rPr>
          <w:sz w:val="28"/>
          <w:szCs w:val="28"/>
        </w:rPr>
        <w:t xml:space="preserve">. Разработка масштабных планов железнодорожных объектов с использованием </w:t>
      </w:r>
      <w:proofErr w:type="spellStart"/>
      <w:r w:rsidRPr="00FD4C34">
        <w:rPr>
          <w:sz w:val="28"/>
          <w:szCs w:val="28"/>
        </w:rPr>
        <w:t>AutoCAD</w:t>
      </w:r>
      <w:proofErr w:type="spellEnd"/>
      <w:r w:rsidRPr="00FD4C34">
        <w:rPr>
          <w:sz w:val="28"/>
          <w:szCs w:val="28"/>
        </w:rPr>
        <w:t xml:space="preserve">: учебное пособие / П.К. Рыбин, Л.А. </w:t>
      </w:r>
      <w:proofErr w:type="spellStart"/>
      <w:r w:rsidRPr="00FD4C34">
        <w:rPr>
          <w:sz w:val="28"/>
          <w:szCs w:val="28"/>
        </w:rPr>
        <w:t>Олейникова</w:t>
      </w:r>
      <w:proofErr w:type="spellEnd"/>
      <w:r w:rsidRPr="00FD4C34">
        <w:rPr>
          <w:sz w:val="28"/>
          <w:szCs w:val="28"/>
        </w:rPr>
        <w:t>, М</w:t>
      </w:r>
      <w:r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Губарь</w:t>
      </w:r>
      <w:proofErr w:type="spellEnd"/>
      <w:r>
        <w:rPr>
          <w:sz w:val="28"/>
          <w:szCs w:val="28"/>
        </w:rPr>
        <w:t>. - СПб</w:t>
      </w:r>
      <w:r w:rsidRPr="00FD4C34">
        <w:rPr>
          <w:sz w:val="28"/>
          <w:szCs w:val="28"/>
        </w:rPr>
        <w:t>: ПГУПС, 2007. - 33 с.</w:t>
      </w:r>
    </w:p>
    <w:p w:rsidR="004403F8" w:rsidRPr="00FD4C34" w:rsidRDefault="004403F8" w:rsidP="00FD4C34">
      <w:pPr>
        <w:spacing w:after="0" w:line="240" w:lineRule="auto"/>
        <w:ind w:firstLine="708"/>
        <w:jc w:val="both"/>
        <w:rPr>
          <w:sz w:val="28"/>
          <w:szCs w:val="28"/>
        </w:rPr>
      </w:pPr>
      <w:r w:rsidRPr="00FD4C34">
        <w:rPr>
          <w:sz w:val="28"/>
          <w:szCs w:val="28"/>
        </w:rPr>
        <w:t xml:space="preserve">3. Масштабное проектирование путевого развития железнодорожных станций: </w:t>
      </w:r>
      <w:proofErr w:type="spellStart"/>
      <w:r w:rsidRPr="00FD4C34">
        <w:rPr>
          <w:sz w:val="28"/>
          <w:szCs w:val="28"/>
        </w:rPr>
        <w:t>учеб.пособие</w:t>
      </w:r>
      <w:proofErr w:type="spellEnd"/>
      <w:r w:rsidRPr="00FD4C34">
        <w:rPr>
          <w:sz w:val="28"/>
          <w:szCs w:val="28"/>
        </w:rPr>
        <w:t xml:space="preserve"> для курсового и диплом. проектирован</w:t>
      </w:r>
      <w:r>
        <w:rPr>
          <w:sz w:val="28"/>
          <w:szCs w:val="28"/>
        </w:rPr>
        <w:t>ия / Ю.И. Ефименко и др. - СПб</w:t>
      </w:r>
      <w:r w:rsidRPr="00FD4C34">
        <w:rPr>
          <w:sz w:val="28"/>
          <w:szCs w:val="28"/>
        </w:rPr>
        <w:t>: ПГУПС, 2010. - 62 с.</w:t>
      </w:r>
    </w:p>
    <w:p w:rsidR="004403F8" w:rsidRPr="00FD4C34" w:rsidRDefault="004403F8" w:rsidP="00FD4C3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403F8" w:rsidRPr="002E5F39" w:rsidRDefault="004403F8" w:rsidP="002E5F39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2E5F39">
        <w:rPr>
          <w:sz w:val="28"/>
          <w:szCs w:val="28"/>
          <w:lang w:eastAsia="ru-RU"/>
        </w:rPr>
        <w:t>1. 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4403F8" w:rsidRPr="002E5F39" w:rsidRDefault="004403F8" w:rsidP="002E5F39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2E5F39">
        <w:rPr>
          <w:sz w:val="28"/>
          <w:szCs w:val="28"/>
          <w:lang w:eastAsia="ru-RU"/>
        </w:rPr>
        <w:t>2. http://e.lanbook.com</w:t>
      </w:r>
    </w:p>
    <w:p w:rsidR="004403F8" w:rsidRPr="002E5F39" w:rsidRDefault="004403F8" w:rsidP="002E5F39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2E5F39">
        <w:rPr>
          <w:sz w:val="28"/>
          <w:szCs w:val="28"/>
          <w:lang w:eastAsia="ru-RU"/>
        </w:rPr>
        <w:t>3. http://ibooks.ru/</w:t>
      </w:r>
    </w:p>
    <w:p w:rsidR="004403F8" w:rsidRPr="002E5F39" w:rsidRDefault="004403F8" w:rsidP="002E5F39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2E5F39">
        <w:rPr>
          <w:sz w:val="28"/>
          <w:szCs w:val="28"/>
          <w:lang w:eastAsia="ru-RU"/>
        </w:rPr>
        <w:t>4. https://ru.wikipedia.org/wiki/Российские_железные_дороги;</w:t>
      </w:r>
    </w:p>
    <w:p w:rsidR="004403F8" w:rsidRPr="002E5F39" w:rsidRDefault="004403F8" w:rsidP="002E5F39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2E5F39">
        <w:rPr>
          <w:sz w:val="28"/>
          <w:szCs w:val="28"/>
          <w:lang w:eastAsia="ru-RU"/>
        </w:rPr>
        <w:t>5. 6. http://rzd.wmsite.ru/stati/obschee/upravlenie-zhd;</w:t>
      </w:r>
    </w:p>
    <w:p w:rsidR="004403F8" w:rsidRPr="002E5F39" w:rsidRDefault="006052BC" w:rsidP="002E5F39">
      <w:pPr>
        <w:spacing w:after="0" w:line="24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4403F8" w:rsidRPr="002E5F39">
        <w:rPr>
          <w:sz w:val="28"/>
          <w:szCs w:val="28"/>
          <w:lang w:eastAsia="ru-RU"/>
        </w:rPr>
        <w:t xml:space="preserve">. </w:t>
      </w:r>
      <w:r w:rsidR="004403F8" w:rsidRPr="002E5F39">
        <w:rPr>
          <w:color w:val="000000"/>
          <w:sz w:val="28"/>
          <w:szCs w:val="28"/>
          <w:lang w:eastAsia="ru-RU"/>
        </w:rPr>
        <w:t>http://gosthelp.ru/text/Proektirovaniezheleznodor.html</w:t>
      </w:r>
    </w:p>
    <w:p w:rsidR="004403F8" w:rsidRDefault="004403F8" w:rsidP="00104973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4403F8" w:rsidRPr="00104973" w:rsidRDefault="004403F8" w:rsidP="00104973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4403F8" w:rsidRPr="00104973" w:rsidRDefault="004403F8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Порядок изучения дисциплины следующий:</w:t>
      </w:r>
    </w:p>
    <w:p w:rsidR="004403F8" w:rsidRPr="00104973" w:rsidRDefault="004403F8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403F8" w:rsidRPr="00104973" w:rsidRDefault="004403F8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опыта </w:t>
      </w:r>
      <w:r w:rsidRPr="00104973">
        <w:rPr>
          <w:sz w:val="28"/>
          <w:szCs w:val="28"/>
          <w:lang w:eastAsia="ru-RU"/>
        </w:rPr>
        <w:lastRenderedPageBreak/>
        <w:t>деятельности, предусмотренные текущим контролем (см. фонд оценочных средств по дисциплине).</w:t>
      </w:r>
    </w:p>
    <w:p w:rsidR="004403F8" w:rsidRDefault="004403F8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403F8" w:rsidRPr="002E2D24" w:rsidRDefault="004403F8" w:rsidP="002E5F39">
      <w:pPr>
        <w:jc w:val="center"/>
        <w:rPr>
          <w:b/>
          <w:bCs/>
          <w:sz w:val="28"/>
          <w:szCs w:val="28"/>
        </w:rPr>
      </w:pPr>
      <w:r w:rsidRPr="002E2D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403F8" w:rsidRPr="00104973" w:rsidRDefault="004403F8" w:rsidP="002E5F39">
      <w:pPr>
        <w:ind w:firstLine="851"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403F8" w:rsidRPr="00104973" w:rsidRDefault="004403F8" w:rsidP="002E5F39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технические</w:t>
      </w:r>
      <w:r>
        <w:rPr>
          <w:bCs/>
          <w:sz w:val="28"/>
          <w:szCs w:val="28"/>
        </w:rPr>
        <w:t xml:space="preserve"> средства (компьютер/ноутбук, проектор/интерактивная доска, наборы демонстрационного оборудования);</w:t>
      </w:r>
    </w:p>
    <w:p w:rsidR="004403F8" w:rsidRPr="00104973" w:rsidRDefault="004403F8" w:rsidP="002E5F39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6052BC"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 w:rsidR="006052BC"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4403F8" w:rsidRDefault="004403F8" w:rsidP="002E5F39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использование электронных ресурсов (см. раздел 9 Рабочей программы)</w:t>
      </w:r>
    </w:p>
    <w:p w:rsidR="004403F8" w:rsidRDefault="004403F8" w:rsidP="002E5F39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029FC">
        <w:rPr>
          <w:bCs/>
          <w:sz w:val="28"/>
          <w:szCs w:val="28"/>
        </w:rPr>
        <w:t>Дисциплина обеспечена</w:t>
      </w:r>
      <w:r>
        <w:rPr>
          <w:bCs/>
          <w:sz w:val="28"/>
          <w:szCs w:val="28"/>
        </w:rPr>
        <w:t xml:space="preserve">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Перечень лицензионного программного обеспечения и информационных справочных систем приведены в Паспортах аудиторий/помещений.</w:t>
      </w:r>
    </w:p>
    <w:p w:rsidR="004403F8" w:rsidRPr="00CB5CBC" w:rsidRDefault="004403F8" w:rsidP="002E5F39">
      <w:pPr>
        <w:ind w:firstLine="851"/>
        <w:jc w:val="both"/>
        <w:rPr>
          <w:sz w:val="28"/>
          <w:szCs w:val="28"/>
        </w:rPr>
      </w:pPr>
    </w:p>
    <w:p w:rsidR="004403F8" w:rsidRPr="00CB5CBC" w:rsidRDefault="004403F8" w:rsidP="002E5F39">
      <w:pPr>
        <w:jc w:val="center"/>
        <w:rPr>
          <w:b/>
          <w:bCs/>
          <w:sz w:val="28"/>
          <w:szCs w:val="28"/>
        </w:rPr>
      </w:pPr>
      <w:r w:rsidRPr="00CB5CBC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403F8" w:rsidRPr="00CB5CBC" w:rsidRDefault="004403F8" w:rsidP="002E5F39">
      <w:pPr>
        <w:ind w:firstLine="851"/>
        <w:jc w:val="both"/>
        <w:rPr>
          <w:sz w:val="28"/>
          <w:szCs w:val="28"/>
        </w:rPr>
      </w:pPr>
    </w:p>
    <w:p w:rsidR="004403F8" w:rsidRPr="00CB5CBC" w:rsidRDefault="004403F8" w:rsidP="002E5F39">
      <w:pPr>
        <w:ind w:firstLine="851"/>
        <w:jc w:val="both"/>
        <w:rPr>
          <w:sz w:val="28"/>
          <w:szCs w:val="28"/>
        </w:rPr>
      </w:pPr>
      <w:r w:rsidRPr="00CB5CBC"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.</w:t>
      </w:r>
    </w:p>
    <w:p w:rsidR="004403F8" w:rsidRPr="002D7CB5" w:rsidRDefault="004403F8" w:rsidP="002E5F39">
      <w:pPr>
        <w:ind w:firstLine="851"/>
        <w:jc w:val="both"/>
        <w:rPr>
          <w:sz w:val="28"/>
          <w:szCs w:val="28"/>
        </w:rPr>
      </w:pPr>
      <w:r w:rsidRPr="002D7CB5">
        <w:rPr>
          <w:sz w:val="28"/>
          <w:szCs w:val="28"/>
        </w:rPr>
        <w:t xml:space="preserve">Она содержит специальные помещения: учебные аудитории для проведения занятий лекционного типа, групповых и индивидуальных </w:t>
      </w:r>
      <w:r w:rsidRPr="002D7CB5">
        <w:rPr>
          <w:sz w:val="28"/>
          <w:szCs w:val="28"/>
        </w:rPr>
        <w:lastRenderedPageBreak/>
        <w:t>консультаций, текущего контроля и промежуточной аттестации, а также помещения для самостоятельной работы.</w:t>
      </w:r>
    </w:p>
    <w:p w:rsidR="004403F8" w:rsidRDefault="004403F8" w:rsidP="002E5F39">
      <w:pPr>
        <w:ind w:firstLine="851"/>
        <w:jc w:val="both"/>
        <w:rPr>
          <w:sz w:val="28"/>
          <w:szCs w:val="28"/>
        </w:rPr>
      </w:pPr>
      <w:r w:rsidRPr="002D7CB5">
        <w:rPr>
          <w:sz w:val="28"/>
          <w:szCs w:val="28"/>
        </w:rPr>
        <w:t>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.</w:t>
      </w:r>
    </w:p>
    <w:p w:rsidR="004403F8" w:rsidRDefault="00C954A2" w:rsidP="003202E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00750" cy="4371975"/>
            <wp:effectExtent l="0" t="0" r="0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3" r="10204" b="58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03F8" w:rsidRDefault="004403F8" w:rsidP="002E5F39">
      <w:pPr>
        <w:ind w:firstLine="851"/>
        <w:jc w:val="both"/>
        <w:rPr>
          <w:sz w:val="28"/>
          <w:szCs w:val="28"/>
        </w:rPr>
      </w:pPr>
    </w:p>
    <w:p w:rsidR="004403F8" w:rsidRPr="002D7CB5" w:rsidRDefault="004403F8" w:rsidP="002E5F39">
      <w:pPr>
        <w:ind w:firstLine="851"/>
        <w:jc w:val="both"/>
        <w:rPr>
          <w:sz w:val="28"/>
          <w:szCs w:val="28"/>
        </w:rPr>
      </w:pPr>
    </w:p>
    <w:sectPr w:rsidR="004403F8" w:rsidRPr="002D7CB5" w:rsidSect="003A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cs="Times New Roman"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7"/>
  </w:num>
  <w:num w:numId="13">
    <w:abstractNumId w:val="2"/>
  </w:num>
  <w:num w:numId="14">
    <w:abstractNumId w:val="10"/>
  </w:num>
  <w:num w:numId="15">
    <w:abstractNumId w:val="23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12019"/>
    <w:rsid w:val="00094878"/>
    <w:rsid w:val="000E1457"/>
    <w:rsid w:val="000E79E7"/>
    <w:rsid w:val="000F7067"/>
    <w:rsid w:val="00104973"/>
    <w:rsid w:val="00111B52"/>
    <w:rsid w:val="00140C94"/>
    <w:rsid w:val="00145133"/>
    <w:rsid w:val="00145EC4"/>
    <w:rsid w:val="00152A7C"/>
    <w:rsid w:val="001679F7"/>
    <w:rsid w:val="00173C0D"/>
    <w:rsid w:val="001A2E15"/>
    <w:rsid w:val="001A7CF3"/>
    <w:rsid w:val="001D52FD"/>
    <w:rsid w:val="001E2F20"/>
    <w:rsid w:val="00277711"/>
    <w:rsid w:val="002A157C"/>
    <w:rsid w:val="002B1FF6"/>
    <w:rsid w:val="002C7313"/>
    <w:rsid w:val="002D7CB5"/>
    <w:rsid w:val="002E2D24"/>
    <w:rsid w:val="002E5F39"/>
    <w:rsid w:val="003064E4"/>
    <w:rsid w:val="0031193A"/>
    <w:rsid w:val="00316B81"/>
    <w:rsid w:val="003202E1"/>
    <w:rsid w:val="00366E4C"/>
    <w:rsid w:val="003A2721"/>
    <w:rsid w:val="003C1092"/>
    <w:rsid w:val="003D4B29"/>
    <w:rsid w:val="00407C9F"/>
    <w:rsid w:val="004403F8"/>
    <w:rsid w:val="00461115"/>
    <w:rsid w:val="00486AFC"/>
    <w:rsid w:val="00495C7B"/>
    <w:rsid w:val="004D518B"/>
    <w:rsid w:val="00502BD6"/>
    <w:rsid w:val="005138B4"/>
    <w:rsid w:val="005156E6"/>
    <w:rsid w:val="005238F2"/>
    <w:rsid w:val="0055424F"/>
    <w:rsid w:val="00566189"/>
    <w:rsid w:val="005A60FB"/>
    <w:rsid w:val="006052BC"/>
    <w:rsid w:val="00696D41"/>
    <w:rsid w:val="006B4850"/>
    <w:rsid w:val="00735E30"/>
    <w:rsid w:val="00744617"/>
    <w:rsid w:val="007B19F4"/>
    <w:rsid w:val="007C7AB3"/>
    <w:rsid w:val="008029FC"/>
    <w:rsid w:val="00803421"/>
    <w:rsid w:val="00815DE3"/>
    <w:rsid w:val="008B1124"/>
    <w:rsid w:val="008B428B"/>
    <w:rsid w:val="008B4783"/>
    <w:rsid w:val="008C1310"/>
    <w:rsid w:val="00906D21"/>
    <w:rsid w:val="00923316"/>
    <w:rsid w:val="009431C2"/>
    <w:rsid w:val="00972796"/>
    <w:rsid w:val="00974166"/>
    <w:rsid w:val="00976AEE"/>
    <w:rsid w:val="009D7829"/>
    <w:rsid w:val="00A45EBB"/>
    <w:rsid w:val="00A53F97"/>
    <w:rsid w:val="00A62BC5"/>
    <w:rsid w:val="00A7006B"/>
    <w:rsid w:val="00AC4105"/>
    <w:rsid w:val="00AF051E"/>
    <w:rsid w:val="00BF48B5"/>
    <w:rsid w:val="00C10BBA"/>
    <w:rsid w:val="00C16C36"/>
    <w:rsid w:val="00C323E0"/>
    <w:rsid w:val="00C67CAC"/>
    <w:rsid w:val="00C91ACB"/>
    <w:rsid w:val="00C94E41"/>
    <w:rsid w:val="00C954A2"/>
    <w:rsid w:val="00CA2765"/>
    <w:rsid w:val="00CA314D"/>
    <w:rsid w:val="00CB5CBC"/>
    <w:rsid w:val="00CD4467"/>
    <w:rsid w:val="00CE5EE4"/>
    <w:rsid w:val="00D12CAC"/>
    <w:rsid w:val="00D31780"/>
    <w:rsid w:val="00D629C3"/>
    <w:rsid w:val="00D96C21"/>
    <w:rsid w:val="00D96E0F"/>
    <w:rsid w:val="00E420CC"/>
    <w:rsid w:val="00E446B0"/>
    <w:rsid w:val="00E540B0"/>
    <w:rsid w:val="00E55E7C"/>
    <w:rsid w:val="00E56735"/>
    <w:rsid w:val="00E639B9"/>
    <w:rsid w:val="00EE05CE"/>
    <w:rsid w:val="00F05E95"/>
    <w:rsid w:val="00F15F98"/>
    <w:rsid w:val="00F219D6"/>
    <w:rsid w:val="00FA18D5"/>
    <w:rsid w:val="00FA4E5B"/>
    <w:rsid w:val="00FD4C34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E8972A1-9DCC-4D4A-A4C5-B0188A1B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21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</w:pPr>
  </w:style>
  <w:style w:type="character" w:styleId="a4">
    <w:name w:val="Hyperlink"/>
    <w:basedOn w:val="a0"/>
    <w:uiPriority w:val="99"/>
    <w:rsid w:val="00E420CC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D96E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495C7B"/>
    <w:pPr>
      <w:spacing w:after="0" w:line="240" w:lineRule="auto"/>
      <w:ind w:left="720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5B83-FD40-435E-A802-3136AE4E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 </vt:lpstr>
    </vt:vector>
  </TitlesOfParts>
  <Company>ФГБОУ ВПО ПГУПС</Company>
  <LinksUpToDate>false</LinksUpToDate>
  <CharactersWithSpaces>1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Учебное Управление</dc:creator>
  <cp:keywords/>
  <dc:description/>
  <cp:lastModifiedBy>surov_ob@list.ru</cp:lastModifiedBy>
  <cp:revision>3</cp:revision>
  <cp:lastPrinted>2017-11-24T14:53:00Z</cp:lastPrinted>
  <dcterms:created xsi:type="dcterms:W3CDTF">2018-01-02T18:09:00Z</dcterms:created>
  <dcterms:modified xsi:type="dcterms:W3CDTF">2018-01-02T18:19:00Z</dcterms:modified>
</cp:coreProperties>
</file>